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6965AA" w:rsidRDefault="005D7AE9" w:rsidP="00181A9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 w:rsidRPr="006965AA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Ata da 2</w:t>
      </w:r>
      <w:r w:rsidR="00F27429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2</w:t>
      </w:r>
      <w:r w:rsidR="005C0FD3" w:rsidRPr="006965AA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 Reunião do Conselho Diretor</w:t>
      </w:r>
    </w:p>
    <w:p w:rsidR="005C0FD3" w:rsidRPr="006965AA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6965AA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6965AA">
        <w:rPr>
          <w:rFonts w:asciiTheme="minorHAnsi" w:hAnsiTheme="minorHAnsi" w:cs="Calibri"/>
          <w:b/>
          <w:sz w:val="22"/>
          <w:szCs w:val="22"/>
        </w:rPr>
        <w:t>DATA:</w:t>
      </w:r>
      <w:r w:rsidR="00291A0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71EB4">
        <w:rPr>
          <w:rFonts w:asciiTheme="minorHAnsi" w:hAnsiTheme="minorHAnsi" w:cs="Calibri"/>
          <w:sz w:val="22"/>
          <w:szCs w:val="22"/>
        </w:rPr>
        <w:t>17</w:t>
      </w:r>
      <w:r w:rsidR="003056B3">
        <w:rPr>
          <w:rFonts w:asciiTheme="minorHAnsi" w:hAnsiTheme="minorHAnsi" w:cs="Calibri"/>
          <w:sz w:val="22"/>
          <w:szCs w:val="22"/>
        </w:rPr>
        <w:t>/</w:t>
      </w:r>
      <w:r w:rsidR="00C21339">
        <w:rPr>
          <w:rFonts w:asciiTheme="minorHAnsi" w:hAnsiTheme="minorHAnsi" w:cs="Calibri"/>
          <w:sz w:val="22"/>
          <w:szCs w:val="22"/>
        </w:rPr>
        <w:t>04</w:t>
      </w:r>
      <w:r w:rsidRPr="006965AA">
        <w:rPr>
          <w:rFonts w:asciiTheme="minorHAnsi" w:hAnsiTheme="minorHAnsi" w:cs="Calibri"/>
          <w:sz w:val="22"/>
          <w:szCs w:val="22"/>
        </w:rPr>
        <w:t>/2013</w:t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b/>
          <w:sz w:val="22"/>
          <w:szCs w:val="22"/>
        </w:rPr>
        <w:t>HORÁRIO DE INÍCIO:</w:t>
      </w:r>
      <w:r w:rsidR="00A71EB4">
        <w:rPr>
          <w:rFonts w:asciiTheme="minorHAnsi" w:hAnsiTheme="minorHAnsi" w:cs="Calibri"/>
          <w:b/>
          <w:sz w:val="22"/>
          <w:szCs w:val="22"/>
        </w:rPr>
        <w:t xml:space="preserve"> 13</w:t>
      </w:r>
      <w:r w:rsidR="00267F82">
        <w:rPr>
          <w:rFonts w:asciiTheme="minorHAnsi" w:hAnsiTheme="minorHAnsi" w:cs="Calibri"/>
          <w:b/>
          <w:sz w:val="22"/>
          <w:szCs w:val="22"/>
        </w:rPr>
        <w:t>h25</w:t>
      </w:r>
      <w:r w:rsidR="00D217B3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5C0FD3" w:rsidRPr="006965AA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6965AA">
        <w:rPr>
          <w:rFonts w:asciiTheme="minorHAnsi" w:hAnsiTheme="minorHAnsi" w:cs="Calibri"/>
          <w:b/>
          <w:sz w:val="22"/>
          <w:szCs w:val="22"/>
        </w:rPr>
        <w:t>LOCAL:</w:t>
      </w:r>
      <w:r w:rsidRPr="006965AA">
        <w:rPr>
          <w:rFonts w:asciiTheme="minorHAnsi" w:hAnsiTheme="minorHAnsi" w:cs="Calibri"/>
          <w:sz w:val="22"/>
          <w:szCs w:val="22"/>
        </w:rPr>
        <w:t xml:space="preserve"> Sede do CAU/RS</w:t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b/>
          <w:sz w:val="22"/>
          <w:szCs w:val="22"/>
        </w:rPr>
        <w:t>HORÁRIO DE FIM:</w:t>
      </w:r>
      <w:r w:rsidR="00D217B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B7984">
        <w:rPr>
          <w:rFonts w:asciiTheme="minorHAnsi" w:hAnsiTheme="minorHAnsi" w:cs="Calibri"/>
          <w:b/>
          <w:sz w:val="22"/>
          <w:szCs w:val="22"/>
        </w:rPr>
        <w:t>16h12</w:t>
      </w:r>
    </w:p>
    <w:p w:rsidR="005C0FD3" w:rsidRPr="006965AA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6965AA" w:rsidRDefault="005C0FD3" w:rsidP="00181A96">
      <w:pPr>
        <w:pStyle w:val="PargrafodaLista"/>
        <w:tabs>
          <w:tab w:val="left" w:pos="426"/>
          <w:tab w:val="left" w:pos="1843"/>
          <w:tab w:val="left" w:pos="2127"/>
        </w:tabs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6965AA">
        <w:rPr>
          <w:rFonts w:asciiTheme="minorHAnsi" w:hAnsiTheme="minorHAnsi" w:cs="Calibri"/>
          <w:b/>
          <w:bCs/>
          <w:sz w:val="22"/>
          <w:szCs w:val="22"/>
        </w:rPr>
        <w:t>1. 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4357"/>
      </w:tblGrid>
      <w:tr w:rsidR="005C0FD3" w:rsidRPr="006965AA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6965AA" w:rsidRDefault="005C0FD3" w:rsidP="00181A96">
            <w:pPr>
              <w:pStyle w:val="Contedodatabela"/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965A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5C0FD3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F96C5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Presidente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C21339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6965AA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Vice Presidente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6965AA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lberto Fedosow</w:t>
            </w:r>
            <w:r w:rsidR="00252FEE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bral</w:t>
            </w:r>
          </w:p>
        </w:tc>
      </w:tr>
      <w:tr w:rsidR="005C0FD3" w:rsidRPr="006965AA" w:rsidTr="005C0F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6965AA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6965AA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965A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Planejamento e Finança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proofErr w:type="spellStart"/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 xml:space="preserve"> Henrique Steffen</w:t>
            </w:r>
          </w:p>
        </w:tc>
      </w:tr>
      <w:tr w:rsidR="00C21339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6965AA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Atos Administrativo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6965AA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A</w:t>
            </w:r>
            <w:r w:rsidR="00A71EB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l</w:t>
            </w: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berto </w:t>
            </w:r>
            <w:proofErr w:type="gramStart"/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ant'Ana</w:t>
            </w:r>
            <w:proofErr w:type="gramEnd"/>
          </w:p>
        </w:tc>
      </w:tr>
      <w:tr w:rsidR="00A71EB4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4" w:rsidRPr="006965AA" w:rsidRDefault="00A71EB4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Exercício Profissional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4" w:rsidRPr="006965AA" w:rsidRDefault="00A71EB4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Eduardo Pedone</w:t>
            </w:r>
          </w:p>
        </w:tc>
      </w:tr>
      <w:tr w:rsidR="005C0FD3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5D7AE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Ética e Disciplin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5D7AE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Marcelo Petrucci Maia</w:t>
            </w:r>
          </w:p>
        </w:tc>
      </w:tr>
      <w:tr w:rsidR="00F33922" w:rsidRPr="006965AA" w:rsidTr="00CB3B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922" w:rsidRPr="006965AA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F33922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965AA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ecretaria Execu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965AA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5C0FD3" w:rsidRPr="006965AA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87072" w:rsidRDefault="005C0FD3" w:rsidP="00181A9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965AA">
        <w:rPr>
          <w:rFonts w:asciiTheme="minorHAnsi" w:hAnsiTheme="minorHAnsi" w:cs="Calibri"/>
          <w:sz w:val="22"/>
          <w:szCs w:val="22"/>
        </w:rPr>
        <w:t xml:space="preserve">Em </w:t>
      </w:r>
      <w:r w:rsidR="00F27429">
        <w:rPr>
          <w:rFonts w:asciiTheme="minorHAnsi" w:hAnsiTheme="minorHAnsi" w:cs="Calibri"/>
          <w:sz w:val="22"/>
          <w:szCs w:val="22"/>
        </w:rPr>
        <w:t>1</w:t>
      </w:r>
      <w:r w:rsidR="00A71EB4">
        <w:rPr>
          <w:rFonts w:asciiTheme="minorHAnsi" w:hAnsiTheme="minorHAnsi" w:cs="Calibri"/>
          <w:sz w:val="22"/>
          <w:szCs w:val="22"/>
        </w:rPr>
        <w:t>7</w:t>
      </w:r>
      <w:r w:rsidRPr="006965AA">
        <w:rPr>
          <w:rFonts w:asciiTheme="minorHAnsi" w:hAnsiTheme="minorHAnsi" w:cs="Calibri"/>
          <w:sz w:val="22"/>
          <w:szCs w:val="22"/>
        </w:rPr>
        <w:t xml:space="preserve"> de </w:t>
      </w:r>
      <w:r w:rsidR="00C21339">
        <w:rPr>
          <w:rFonts w:asciiTheme="minorHAnsi" w:hAnsiTheme="minorHAnsi" w:cs="Calibri"/>
          <w:sz w:val="22"/>
          <w:szCs w:val="22"/>
        </w:rPr>
        <w:t xml:space="preserve">abril </w:t>
      </w:r>
      <w:r w:rsidRPr="006965AA">
        <w:rPr>
          <w:rFonts w:asciiTheme="minorHAnsi" w:hAnsiTheme="minorHAnsi" w:cs="Calibri"/>
          <w:sz w:val="22"/>
          <w:szCs w:val="22"/>
        </w:rPr>
        <w:t xml:space="preserve">de 2013, realizou-se, na sede do CAU/RS, cujo endereço consta em rodapé, a </w:t>
      </w:r>
      <w:r w:rsidR="00C21339">
        <w:rPr>
          <w:rFonts w:asciiTheme="minorHAnsi" w:hAnsiTheme="minorHAnsi" w:cs="Calibri"/>
          <w:sz w:val="22"/>
          <w:szCs w:val="22"/>
        </w:rPr>
        <w:t>2</w:t>
      </w:r>
      <w:r w:rsidR="00F27429">
        <w:rPr>
          <w:rFonts w:asciiTheme="minorHAnsi" w:hAnsiTheme="minorHAnsi" w:cs="Calibri"/>
          <w:sz w:val="22"/>
          <w:szCs w:val="22"/>
        </w:rPr>
        <w:t>2</w:t>
      </w:r>
      <w:r w:rsidRPr="006965AA">
        <w:rPr>
          <w:rFonts w:asciiTheme="minorHAnsi" w:hAnsiTheme="minorHAnsi" w:cs="Calibri"/>
          <w:sz w:val="22"/>
          <w:szCs w:val="22"/>
        </w:rPr>
        <w:t xml:space="preserve">ª Reunião do Conselho Diretor. Estavam presentes os conselheiros anteriormente citados, além do </w:t>
      </w:r>
      <w:r w:rsidR="00F96C59" w:rsidRPr="006965AA">
        <w:rPr>
          <w:rFonts w:asciiTheme="minorHAnsi" w:hAnsiTheme="minorHAnsi" w:cs="Calibri"/>
          <w:sz w:val="22"/>
          <w:szCs w:val="22"/>
        </w:rPr>
        <w:t xml:space="preserve">Presidente </w:t>
      </w:r>
      <w:r w:rsidR="00C21339">
        <w:rPr>
          <w:rFonts w:asciiTheme="minorHAnsi" w:hAnsiTheme="minorHAnsi" w:cs="Calibri"/>
          <w:sz w:val="22"/>
          <w:szCs w:val="22"/>
        </w:rPr>
        <w:t>Roberto Py Gomes da Silveira</w:t>
      </w:r>
      <w:r w:rsidR="00F33922" w:rsidRPr="006965AA">
        <w:rPr>
          <w:rFonts w:asciiTheme="minorHAnsi" w:hAnsiTheme="minorHAnsi" w:cs="Calibri"/>
          <w:sz w:val="22"/>
          <w:szCs w:val="22"/>
        </w:rPr>
        <w:t xml:space="preserve">, </w:t>
      </w:r>
      <w:r w:rsidRPr="006965AA">
        <w:rPr>
          <w:rFonts w:asciiTheme="minorHAnsi" w:hAnsiTheme="minorHAnsi" w:cs="Calibri"/>
          <w:sz w:val="22"/>
          <w:szCs w:val="22"/>
        </w:rPr>
        <w:t>conforme lista de presença anexada a esta ata. A</w:t>
      </w:r>
      <w:r w:rsidR="00B87072" w:rsidRPr="006965AA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Pr="006965AA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6965AA">
        <w:rPr>
          <w:rFonts w:asciiTheme="minorHAnsi" w:hAnsiTheme="minorHAnsi" w:cs="Calibri"/>
          <w:sz w:val="22"/>
          <w:szCs w:val="22"/>
        </w:rPr>
        <w:t xml:space="preserve">Executiva </w:t>
      </w:r>
      <w:r w:rsidRPr="006965AA">
        <w:rPr>
          <w:rFonts w:asciiTheme="minorHAnsi" w:hAnsiTheme="minorHAnsi" w:cs="Calibri"/>
          <w:sz w:val="22"/>
          <w:szCs w:val="22"/>
        </w:rPr>
        <w:t>Josiane Bernardi</w:t>
      </w:r>
      <w:r w:rsidR="00B87072" w:rsidRPr="006965AA">
        <w:rPr>
          <w:rFonts w:asciiTheme="minorHAnsi" w:hAnsiTheme="minorHAnsi" w:cs="Calibri"/>
          <w:sz w:val="22"/>
          <w:szCs w:val="22"/>
        </w:rPr>
        <w:t>.</w:t>
      </w:r>
    </w:p>
    <w:p w:rsidR="00A71EB4" w:rsidRDefault="00A71EB4" w:rsidP="00181A96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pauta enviada anteriormente aos Conselheiros é a que segue:</w:t>
      </w:r>
    </w:p>
    <w:p w:rsidR="00A71EB4" w:rsidRDefault="00A71EB4" w:rsidP="00181A96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A71EB4" w:rsidRPr="00A71EB4" w:rsidRDefault="00A71EB4" w:rsidP="00181A96">
      <w:pPr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A71EB4">
        <w:rPr>
          <w:rFonts w:asciiTheme="minorHAnsi" w:hAnsiTheme="minorHAnsi" w:cs="Calibri"/>
          <w:b/>
          <w:sz w:val="22"/>
          <w:szCs w:val="22"/>
        </w:rPr>
        <w:t>Assuntos Gerais:</w:t>
      </w:r>
    </w:p>
    <w:p w:rsidR="00A71EB4" w:rsidRPr="00A71EB4" w:rsidRDefault="00A71EB4" w:rsidP="00181A96">
      <w:pPr>
        <w:widowControl w:val="0"/>
        <w:numPr>
          <w:ilvl w:val="1"/>
          <w:numId w:val="39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Relato da Presidência - Conhecendo o CAU – Xangri-lá;</w:t>
      </w:r>
    </w:p>
    <w:p w:rsidR="00A71EB4" w:rsidRPr="00A71EB4" w:rsidRDefault="00A71EB4" w:rsidP="00181A96">
      <w:pPr>
        <w:widowControl w:val="0"/>
        <w:numPr>
          <w:ilvl w:val="1"/>
          <w:numId w:val="39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Análise das propostas dos imóveis ofertados para o CAU/RS;</w:t>
      </w:r>
    </w:p>
    <w:p w:rsidR="00A71EB4" w:rsidRPr="00A71EB4" w:rsidRDefault="00A71EB4" w:rsidP="00181A96">
      <w:pPr>
        <w:widowControl w:val="0"/>
        <w:numPr>
          <w:ilvl w:val="1"/>
          <w:numId w:val="39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Reajuste salarial funcionários CAU/RS;</w:t>
      </w:r>
    </w:p>
    <w:p w:rsidR="00A71EB4" w:rsidRDefault="00A71EB4" w:rsidP="00181A96">
      <w:pPr>
        <w:widowControl w:val="0"/>
        <w:numPr>
          <w:ilvl w:val="1"/>
          <w:numId w:val="39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lastRenderedPageBreak/>
        <w:t>Relatório Processos em andamento</w:t>
      </w:r>
    </w:p>
    <w:p w:rsidR="000448EC" w:rsidRPr="00A71EB4" w:rsidRDefault="000448EC" w:rsidP="00181A96">
      <w:pPr>
        <w:widowControl w:val="0"/>
        <w:numPr>
          <w:ilvl w:val="1"/>
          <w:numId w:val="39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Diversos</w:t>
      </w:r>
    </w:p>
    <w:p w:rsidR="00A71EB4" w:rsidRPr="00A71EB4" w:rsidRDefault="00A71EB4" w:rsidP="00181A96">
      <w:pPr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A71EB4">
        <w:rPr>
          <w:rFonts w:asciiTheme="minorHAnsi" w:hAnsiTheme="minorHAnsi" w:cs="Calibri"/>
          <w:b/>
          <w:sz w:val="22"/>
          <w:szCs w:val="22"/>
        </w:rPr>
        <w:t>Relatos das Comissões.</w:t>
      </w:r>
    </w:p>
    <w:p w:rsidR="00A71EB4" w:rsidRPr="00A71EB4" w:rsidRDefault="00A71EB4" w:rsidP="00181A96">
      <w:pPr>
        <w:widowControl w:val="0"/>
        <w:numPr>
          <w:ilvl w:val="1"/>
          <w:numId w:val="40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Comissão de Ética e Disciplina;</w:t>
      </w:r>
    </w:p>
    <w:p w:rsidR="00A71EB4" w:rsidRPr="00A71EB4" w:rsidRDefault="00A71EB4" w:rsidP="00181A96">
      <w:pPr>
        <w:widowControl w:val="0"/>
        <w:numPr>
          <w:ilvl w:val="2"/>
          <w:numId w:val="40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Proposta Fórum em Porto Alegre;</w:t>
      </w:r>
    </w:p>
    <w:p w:rsidR="00A71EB4" w:rsidRPr="00A71EB4" w:rsidRDefault="00A71EB4" w:rsidP="00181A96">
      <w:pPr>
        <w:widowControl w:val="0"/>
        <w:numPr>
          <w:ilvl w:val="2"/>
          <w:numId w:val="40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Participação na Reunião da CED - CAU/BR;</w:t>
      </w:r>
    </w:p>
    <w:p w:rsidR="00A71EB4" w:rsidRPr="00A71EB4" w:rsidRDefault="00A71EB4" w:rsidP="00181A96">
      <w:pPr>
        <w:widowControl w:val="0"/>
        <w:numPr>
          <w:ilvl w:val="1"/>
          <w:numId w:val="40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Comissão de Atos Administrativos;</w:t>
      </w:r>
    </w:p>
    <w:p w:rsidR="00A71EB4" w:rsidRPr="00A71EB4" w:rsidRDefault="00A71EB4" w:rsidP="00181A96">
      <w:pPr>
        <w:widowControl w:val="0"/>
        <w:numPr>
          <w:ilvl w:val="2"/>
          <w:numId w:val="40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Fundatec</w:t>
      </w:r>
    </w:p>
    <w:p w:rsidR="00A71EB4" w:rsidRPr="00A71EB4" w:rsidRDefault="00A71EB4" w:rsidP="00181A96">
      <w:pPr>
        <w:widowControl w:val="0"/>
        <w:numPr>
          <w:ilvl w:val="1"/>
          <w:numId w:val="40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Comissão de Planejamento e Finanças;</w:t>
      </w:r>
    </w:p>
    <w:p w:rsidR="00A71EB4" w:rsidRPr="00A71EB4" w:rsidRDefault="00A71EB4" w:rsidP="00181A96">
      <w:pPr>
        <w:widowControl w:val="0"/>
        <w:numPr>
          <w:ilvl w:val="1"/>
          <w:numId w:val="40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Comissão de Exercício Profissional;</w:t>
      </w:r>
    </w:p>
    <w:p w:rsidR="00A71EB4" w:rsidRDefault="00A71EB4" w:rsidP="00181A9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1310C7" w:rsidRPr="00A71EB4" w:rsidRDefault="001310C7" w:rsidP="00181A96">
      <w:pPr>
        <w:widowControl w:val="0"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>1.</w:t>
      </w:r>
      <w:r w:rsidR="00A300C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A71EB4">
        <w:rPr>
          <w:rFonts w:asciiTheme="minorHAnsi" w:hAnsiTheme="minorHAnsi" w:cs="Calibri"/>
          <w:b/>
          <w:sz w:val="22"/>
          <w:szCs w:val="22"/>
        </w:rPr>
        <w:t>Assuntos Gerais:</w:t>
      </w:r>
    </w:p>
    <w:p w:rsidR="001310C7" w:rsidRPr="00A300C7" w:rsidRDefault="001310C7" w:rsidP="00A300C7">
      <w:pPr>
        <w:pStyle w:val="PargrafodaLista"/>
        <w:widowControl w:val="0"/>
        <w:numPr>
          <w:ilvl w:val="1"/>
          <w:numId w:val="41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A300C7">
        <w:rPr>
          <w:rFonts w:asciiTheme="minorHAnsi" w:hAnsiTheme="minorHAnsi" w:cs="Calibri"/>
          <w:b/>
          <w:sz w:val="22"/>
          <w:szCs w:val="22"/>
        </w:rPr>
        <w:t>Relato da Presidência - Conhecendo o CAU – Xangri-lá;</w:t>
      </w:r>
    </w:p>
    <w:p w:rsidR="001310C7" w:rsidRDefault="000534F6" w:rsidP="00181A9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comenta que </w:t>
      </w:r>
      <w:r w:rsidR="00BB027D">
        <w:rPr>
          <w:rFonts w:asciiTheme="minorHAnsi" w:hAnsiTheme="minorHAnsi" w:cs="Calibri"/>
          <w:sz w:val="22"/>
          <w:szCs w:val="22"/>
        </w:rPr>
        <w:t xml:space="preserve">o evento foi proveitoso e muito interessante, </w:t>
      </w:r>
      <w:r>
        <w:rPr>
          <w:rFonts w:asciiTheme="minorHAnsi" w:hAnsiTheme="minorHAnsi" w:cs="Calibri"/>
          <w:sz w:val="22"/>
          <w:szCs w:val="22"/>
        </w:rPr>
        <w:t xml:space="preserve">participaram 26 pessoas e foram realizados 10 cadastramentos biométricos. </w:t>
      </w:r>
    </w:p>
    <w:p w:rsidR="000534F6" w:rsidRDefault="000534F6" w:rsidP="00181A9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</w:t>
      </w:r>
      <w:r w:rsidR="00BB027D">
        <w:rPr>
          <w:rFonts w:asciiTheme="minorHAnsi" w:hAnsiTheme="minorHAnsi" w:cs="Calibri"/>
          <w:sz w:val="22"/>
          <w:szCs w:val="22"/>
        </w:rPr>
        <w:t xml:space="preserve">relata </w:t>
      </w:r>
      <w:r>
        <w:rPr>
          <w:rFonts w:asciiTheme="minorHAnsi" w:hAnsiTheme="minorHAnsi" w:cs="Calibri"/>
          <w:sz w:val="22"/>
          <w:szCs w:val="22"/>
        </w:rPr>
        <w:t xml:space="preserve">que convidou o Conselheiro Cesar Dorfman para participar do evento e que o mesmo </w:t>
      </w:r>
      <w:r w:rsidR="00BB027D">
        <w:rPr>
          <w:rFonts w:asciiTheme="minorHAnsi" w:hAnsiTheme="minorHAnsi" w:cs="Calibri"/>
          <w:sz w:val="22"/>
          <w:szCs w:val="22"/>
        </w:rPr>
        <w:t xml:space="preserve">comentou que não poderia participar, pois teria um almoço do IAB no mesmo dia. </w:t>
      </w:r>
    </w:p>
    <w:p w:rsidR="001310C7" w:rsidRPr="00A300C7" w:rsidRDefault="001310C7" w:rsidP="00A300C7">
      <w:pPr>
        <w:pStyle w:val="PargrafodaLista"/>
        <w:widowControl w:val="0"/>
        <w:numPr>
          <w:ilvl w:val="1"/>
          <w:numId w:val="41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A300C7">
        <w:rPr>
          <w:rFonts w:asciiTheme="minorHAnsi" w:hAnsiTheme="minorHAnsi" w:cs="Calibri"/>
          <w:b/>
          <w:sz w:val="22"/>
          <w:szCs w:val="22"/>
        </w:rPr>
        <w:t>Relato sobre a Reunião de Presidentes em Roraima</w:t>
      </w:r>
    </w:p>
    <w:p w:rsidR="001310C7" w:rsidRDefault="001310C7" w:rsidP="00181A9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comenta que </w:t>
      </w:r>
      <w:r w:rsidR="00666AD2">
        <w:rPr>
          <w:rFonts w:asciiTheme="minorHAnsi" w:hAnsiTheme="minorHAnsi" w:cs="Calibri"/>
          <w:sz w:val="22"/>
          <w:szCs w:val="22"/>
        </w:rPr>
        <w:t xml:space="preserve">na </w:t>
      </w:r>
      <w:r>
        <w:rPr>
          <w:rFonts w:asciiTheme="minorHAnsi" w:hAnsiTheme="minorHAnsi" w:cs="Calibri"/>
          <w:sz w:val="22"/>
          <w:szCs w:val="22"/>
        </w:rPr>
        <w:t>reunião, ocorrida no último final de semana, teve a oportunidade de esclarecer a posição do CAU/RS quanto ao processo movido contra o CAU/BR, com o intuito de verificar a legalidade da criação do Fundo de Apoio Financeiro aos CAU/UF.</w:t>
      </w:r>
    </w:p>
    <w:p w:rsidR="00604241" w:rsidRDefault="00604241" w:rsidP="00181A9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omenta que irão ocorrer reuniões, com grupos de CAUs, regidas pelo CAU/BR, para providenciar o Planejamento Estratégico, o Plano de Cargos e Salários e o Concurso Público Nacional. O CAU/RS está no primeiro grupo, com reunião agendada para os dias 22 e 23 de abril de 2013</w:t>
      </w:r>
      <w:r w:rsidR="00666AD2">
        <w:rPr>
          <w:rFonts w:asciiTheme="minorHAnsi" w:hAnsiTheme="minorHAnsi" w:cs="Calibri"/>
          <w:sz w:val="22"/>
          <w:szCs w:val="22"/>
        </w:rPr>
        <w:t xml:space="preserve">. Relata que o CAU/RS será representado pela Assessora de Planejamento Ângela Rimolo e o Conselheiro </w:t>
      </w:r>
      <w:proofErr w:type="gramStart"/>
      <w:r w:rsidR="00666AD2">
        <w:rPr>
          <w:rFonts w:asciiTheme="minorHAnsi" w:hAnsiTheme="minorHAnsi" w:cs="Calibri"/>
          <w:sz w:val="22"/>
          <w:szCs w:val="22"/>
        </w:rPr>
        <w:t>Sant'Ana</w:t>
      </w:r>
      <w:proofErr w:type="gramEnd"/>
      <w:r>
        <w:rPr>
          <w:rFonts w:asciiTheme="minorHAnsi" w:hAnsiTheme="minorHAnsi" w:cs="Calibri"/>
          <w:sz w:val="22"/>
          <w:szCs w:val="22"/>
        </w:rPr>
        <w:t>.</w:t>
      </w:r>
    </w:p>
    <w:p w:rsidR="001310C7" w:rsidRPr="00BB027D" w:rsidRDefault="001310C7" w:rsidP="00A300C7">
      <w:pPr>
        <w:widowControl w:val="0"/>
        <w:numPr>
          <w:ilvl w:val="1"/>
          <w:numId w:val="41"/>
        </w:numPr>
        <w:suppressAutoHyphens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B027D">
        <w:rPr>
          <w:rFonts w:asciiTheme="minorHAnsi" w:hAnsiTheme="minorHAnsi" w:cs="Calibri"/>
          <w:b/>
          <w:sz w:val="22"/>
          <w:szCs w:val="22"/>
        </w:rPr>
        <w:t>Análise das propostas dos imóveis ofertados para o CAU/RS;</w:t>
      </w:r>
    </w:p>
    <w:p w:rsidR="00A85FAB" w:rsidRDefault="00181A96" w:rsidP="00181A9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Fausto </w:t>
      </w:r>
      <w:r w:rsidR="00A85FAB">
        <w:rPr>
          <w:rFonts w:asciiTheme="minorHAnsi" w:hAnsiTheme="minorHAnsi" w:cs="Calibri"/>
          <w:sz w:val="22"/>
          <w:szCs w:val="22"/>
        </w:rPr>
        <w:t xml:space="preserve">relata </w:t>
      </w:r>
      <w:r>
        <w:rPr>
          <w:rFonts w:asciiTheme="minorHAnsi" w:hAnsiTheme="minorHAnsi" w:cs="Calibri"/>
          <w:sz w:val="22"/>
          <w:szCs w:val="22"/>
        </w:rPr>
        <w:t>que o pr</w:t>
      </w:r>
      <w:r w:rsidR="00B37AF6">
        <w:rPr>
          <w:rFonts w:asciiTheme="minorHAnsi" w:hAnsiTheme="minorHAnsi" w:cs="Calibri"/>
          <w:sz w:val="22"/>
          <w:szCs w:val="22"/>
        </w:rPr>
        <w:t xml:space="preserve">édio da Av. Carlos Gomes é bom, porém </w:t>
      </w:r>
      <w:r>
        <w:rPr>
          <w:rFonts w:asciiTheme="minorHAnsi" w:hAnsiTheme="minorHAnsi" w:cs="Calibri"/>
          <w:sz w:val="22"/>
          <w:szCs w:val="22"/>
        </w:rPr>
        <w:t>com poucas vagas de estacionamento</w:t>
      </w:r>
      <w:r w:rsidR="00B37AF6">
        <w:rPr>
          <w:rFonts w:asciiTheme="minorHAnsi" w:hAnsiTheme="minorHAnsi" w:cs="Calibri"/>
          <w:sz w:val="22"/>
          <w:szCs w:val="22"/>
        </w:rPr>
        <w:t xml:space="preserve"> e valor acima do que o CAU/RS pretende pagar</w:t>
      </w:r>
      <w:r w:rsidR="00A85FAB">
        <w:rPr>
          <w:rFonts w:asciiTheme="minorHAnsi" w:hAnsiTheme="minorHAnsi" w:cs="Calibri"/>
          <w:sz w:val="22"/>
          <w:szCs w:val="22"/>
        </w:rPr>
        <w:t xml:space="preserve"> e que o i</w:t>
      </w:r>
      <w:r w:rsidR="00B37AF6">
        <w:rPr>
          <w:rFonts w:asciiTheme="minorHAnsi" w:hAnsiTheme="minorHAnsi" w:cs="Calibri"/>
          <w:sz w:val="22"/>
          <w:szCs w:val="22"/>
        </w:rPr>
        <w:t>móvel localizado na Rua Barão do Amazonas</w:t>
      </w:r>
      <w:r w:rsidR="00A85FAB">
        <w:rPr>
          <w:rFonts w:asciiTheme="minorHAnsi" w:hAnsiTheme="minorHAnsi" w:cs="Calibri"/>
          <w:sz w:val="22"/>
          <w:szCs w:val="22"/>
        </w:rPr>
        <w:t xml:space="preserve">, possui salas pequenas divididas em vários andares </w:t>
      </w:r>
      <w:r>
        <w:rPr>
          <w:rFonts w:asciiTheme="minorHAnsi" w:hAnsiTheme="minorHAnsi" w:cs="Calibri"/>
          <w:sz w:val="22"/>
          <w:szCs w:val="22"/>
        </w:rPr>
        <w:t>e poucas vagas de estacionamento</w:t>
      </w:r>
      <w:r w:rsidR="00A85FAB">
        <w:rPr>
          <w:rFonts w:asciiTheme="minorHAnsi" w:hAnsiTheme="minorHAnsi" w:cs="Calibri"/>
          <w:sz w:val="22"/>
          <w:szCs w:val="22"/>
        </w:rPr>
        <w:t xml:space="preserve">. O Conselheiro entende que estes imóveis não atendem as necessidades do CAU/RS. </w:t>
      </w:r>
    </w:p>
    <w:p w:rsidR="00181A96" w:rsidRDefault="00181A96" w:rsidP="00181A9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Fausto comenta que o prédio da </w:t>
      </w:r>
      <w:proofErr w:type="spellStart"/>
      <w:r>
        <w:rPr>
          <w:rFonts w:asciiTheme="minorHAnsi" w:hAnsiTheme="minorHAnsi" w:cs="Calibri"/>
          <w:sz w:val="22"/>
          <w:szCs w:val="22"/>
        </w:rPr>
        <w:t>Montab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, possui muitas benfeitorias </w:t>
      </w:r>
      <w:r w:rsidR="000534F6">
        <w:rPr>
          <w:rFonts w:asciiTheme="minorHAnsi" w:hAnsiTheme="minorHAnsi" w:cs="Calibri"/>
          <w:sz w:val="22"/>
          <w:szCs w:val="22"/>
        </w:rPr>
        <w:t>a</w:t>
      </w:r>
      <w:r>
        <w:rPr>
          <w:rFonts w:asciiTheme="minorHAnsi" w:hAnsiTheme="minorHAnsi" w:cs="Calibri"/>
          <w:sz w:val="22"/>
          <w:szCs w:val="22"/>
        </w:rPr>
        <w:t xml:space="preserve"> serem feitas e não possui estacionamento</w:t>
      </w:r>
      <w:r w:rsidR="00A85FAB">
        <w:rPr>
          <w:rFonts w:asciiTheme="minorHAnsi" w:hAnsiTheme="minorHAnsi" w:cs="Calibri"/>
          <w:sz w:val="22"/>
          <w:szCs w:val="22"/>
        </w:rPr>
        <w:t xml:space="preserve"> e o </w:t>
      </w:r>
      <w:r>
        <w:rPr>
          <w:rFonts w:asciiTheme="minorHAnsi" w:hAnsiTheme="minorHAnsi" w:cs="Calibri"/>
          <w:sz w:val="22"/>
          <w:szCs w:val="22"/>
        </w:rPr>
        <w:t>Presidente entende que não é uma boa opção ao CAU/RS.</w:t>
      </w:r>
    </w:p>
    <w:p w:rsidR="000534F6" w:rsidRDefault="00181A96" w:rsidP="00181A9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O Conselheiro Fausto comenta que o </w:t>
      </w:r>
      <w:r w:rsidR="000534F6">
        <w:rPr>
          <w:rFonts w:asciiTheme="minorHAnsi" w:hAnsiTheme="minorHAnsi" w:cs="Calibri"/>
          <w:sz w:val="22"/>
          <w:szCs w:val="22"/>
        </w:rPr>
        <w:t>imóvel</w:t>
      </w:r>
      <w:r>
        <w:rPr>
          <w:rFonts w:asciiTheme="minorHAnsi" w:hAnsiTheme="minorHAnsi" w:cs="Calibri"/>
          <w:sz w:val="22"/>
          <w:szCs w:val="22"/>
        </w:rPr>
        <w:t xml:space="preserve"> da Rua Dona Laura é muito bom, que </w:t>
      </w:r>
      <w:r w:rsidR="000534F6">
        <w:rPr>
          <w:rFonts w:asciiTheme="minorHAnsi" w:hAnsiTheme="minorHAnsi" w:cs="Calibri"/>
          <w:sz w:val="22"/>
          <w:szCs w:val="22"/>
        </w:rPr>
        <w:t>o condomínio oferece salão de festas e auditório</w:t>
      </w:r>
      <w:r w:rsidR="00A85FAB">
        <w:rPr>
          <w:rFonts w:asciiTheme="minorHAnsi" w:hAnsiTheme="minorHAnsi" w:cs="Calibri"/>
          <w:sz w:val="22"/>
          <w:szCs w:val="22"/>
        </w:rPr>
        <w:t xml:space="preserve"> e o valor está de acordo com o pretendido pelo Conselho</w:t>
      </w:r>
      <w:r w:rsidR="000534F6">
        <w:rPr>
          <w:rFonts w:asciiTheme="minorHAnsi" w:hAnsiTheme="minorHAnsi" w:cs="Calibri"/>
          <w:sz w:val="22"/>
          <w:szCs w:val="22"/>
        </w:rPr>
        <w:t xml:space="preserve">. O Presidente </w:t>
      </w:r>
      <w:r w:rsidR="00A85FAB">
        <w:rPr>
          <w:rFonts w:asciiTheme="minorHAnsi" w:hAnsiTheme="minorHAnsi" w:cs="Calibri"/>
          <w:sz w:val="22"/>
          <w:szCs w:val="22"/>
        </w:rPr>
        <w:t xml:space="preserve">salienta que </w:t>
      </w:r>
      <w:r w:rsidR="00522FD9">
        <w:rPr>
          <w:rFonts w:asciiTheme="minorHAnsi" w:hAnsiTheme="minorHAnsi" w:cs="Calibri"/>
          <w:sz w:val="22"/>
          <w:szCs w:val="22"/>
        </w:rPr>
        <w:t>a rede lógica e elétrica é</w:t>
      </w:r>
      <w:r w:rsidR="000534F6">
        <w:rPr>
          <w:rFonts w:asciiTheme="minorHAnsi" w:hAnsiTheme="minorHAnsi" w:cs="Calibri"/>
          <w:sz w:val="22"/>
          <w:szCs w:val="22"/>
        </w:rPr>
        <w:t xml:space="preserve"> </w:t>
      </w:r>
      <w:r w:rsidR="00522FD9">
        <w:rPr>
          <w:rFonts w:asciiTheme="minorHAnsi" w:hAnsiTheme="minorHAnsi" w:cs="Calibri"/>
          <w:sz w:val="22"/>
          <w:szCs w:val="22"/>
        </w:rPr>
        <w:t>excelente</w:t>
      </w:r>
      <w:r w:rsidR="000534F6">
        <w:rPr>
          <w:rFonts w:asciiTheme="minorHAnsi" w:hAnsiTheme="minorHAnsi" w:cs="Calibri"/>
          <w:sz w:val="22"/>
          <w:szCs w:val="22"/>
        </w:rPr>
        <w:t>.</w:t>
      </w:r>
      <w:r w:rsidR="00A85FAB">
        <w:rPr>
          <w:rFonts w:asciiTheme="minorHAnsi" w:hAnsiTheme="minorHAnsi" w:cs="Calibri"/>
          <w:sz w:val="22"/>
          <w:szCs w:val="22"/>
        </w:rPr>
        <w:t xml:space="preserve"> </w:t>
      </w:r>
    </w:p>
    <w:p w:rsidR="00A85FAB" w:rsidRDefault="00A85FAB" w:rsidP="00181A9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s Conselheiros comentam que, de todos os imóveis visitados, este é o que mais se adapta aos interesses e necessidades do CAU/RS.</w:t>
      </w:r>
    </w:p>
    <w:p w:rsidR="001310C7" w:rsidRPr="00BB027D" w:rsidRDefault="001310C7" w:rsidP="00A300C7">
      <w:pPr>
        <w:widowControl w:val="0"/>
        <w:numPr>
          <w:ilvl w:val="1"/>
          <w:numId w:val="41"/>
        </w:numPr>
        <w:suppressAutoHyphens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B027D">
        <w:rPr>
          <w:rFonts w:asciiTheme="minorHAnsi" w:hAnsiTheme="minorHAnsi" w:cs="Calibri"/>
          <w:b/>
          <w:sz w:val="22"/>
          <w:szCs w:val="22"/>
        </w:rPr>
        <w:t>Reajuste salarial funcionários CAU/RS;</w:t>
      </w:r>
    </w:p>
    <w:p w:rsidR="00BB027D" w:rsidRDefault="00BB027D" w:rsidP="00BB027D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comenta que a partir do mês de abril, </w:t>
      </w:r>
      <w:r w:rsidR="004723EF">
        <w:rPr>
          <w:rFonts w:asciiTheme="minorHAnsi" w:hAnsiTheme="minorHAnsi" w:cs="Calibri"/>
          <w:sz w:val="22"/>
          <w:szCs w:val="22"/>
        </w:rPr>
        <w:t xml:space="preserve">entende que deve </w:t>
      </w:r>
      <w:r>
        <w:rPr>
          <w:rFonts w:asciiTheme="minorHAnsi" w:hAnsiTheme="minorHAnsi" w:cs="Calibri"/>
          <w:sz w:val="22"/>
          <w:szCs w:val="22"/>
        </w:rPr>
        <w:t>ser pago com reajuste de 5,5%, conforme o INPC.</w:t>
      </w:r>
    </w:p>
    <w:p w:rsidR="00BB027D" w:rsidRDefault="00BB027D" w:rsidP="00BB027D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Fausto comenta que a Comissão de Planejamento e Finanças apresentará deliberação para o aumento salarial na próxima Plenária.</w:t>
      </w:r>
      <w:bookmarkStart w:id="0" w:name="_GoBack"/>
      <w:bookmarkEnd w:id="0"/>
    </w:p>
    <w:p w:rsidR="00BB027D" w:rsidRPr="00A71EB4" w:rsidRDefault="00BB027D" w:rsidP="00BB027D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comenta que o SAERGS esteve reunido no CAU/RS, para reunião com os funcionários arquitetos e urbanistas do CAU/RS.</w:t>
      </w:r>
    </w:p>
    <w:p w:rsidR="001310C7" w:rsidRDefault="001310C7" w:rsidP="00A300C7">
      <w:pPr>
        <w:widowControl w:val="0"/>
        <w:numPr>
          <w:ilvl w:val="1"/>
          <w:numId w:val="41"/>
        </w:numPr>
        <w:suppressAutoHyphens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4723EF">
        <w:rPr>
          <w:rFonts w:asciiTheme="minorHAnsi" w:hAnsiTheme="minorHAnsi" w:cs="Calibri"/>
          <w:b/>
          <w:sz w:val="22"/>
          <w:szCs w:val="22"/>
        </w:rPr>
        <w:t>Relatório Processos em andamento</w:t>
      </w:r>
    </w:p>
    <w:p w:rsidR="000448EC" w:rsidRPr="000448EC" w:rsidRDefault="000448EC" w:rsidP="000448EC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448EC">
        <w:rPr>
          <w:rFonts w:asciiTheme="minorHAnsi" w:hAnsiTheme="minorHAnsi" w:cs="Calibri"/>
          <w:sz w:val="22"/>
          <w:szCs w:val="22"/>
        </w:rPr>
        <w:t>Os Conselheiros analisam o relatório dos processos que interessam ao CAU/RS e o presidente comenta sobre o questionamento do MP sobre a contratação do Dr. Cesar Pinto Ribeiro.</w:t>
      </w:r>
    </w:p>
    <w:p w:rsidR="000448EC" w:rsidRPr="000448EC" w:rsidRDefault="000448EC" w:rsidP="000448EC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448EC">
        <w:rPr>
          <w:rFonts w:asciiTheme="minorHAnsi" w:hAnsiTheme="minorHAnsi" w:cs="Calibri"/>
          <w:sz w:val="22"/>
          <w:szCs w:val="22"/>
        </w:rPr>
        <w:t>Os Conselheiros entendem que o CAU/RS deve iniciar processo licitatório para contratação de Escritório de Advocacia, que supra as necessidades do CAU/RS.</w:t>
      </w:r>
    </w:p>
    <w:p w:rsidR="000448EC" w:rsidRPr="000448EC" w:rsidRDefault="000448EC" w:rsidP="000448EC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448EC">
        <w:rPr>
          <w:rFonts w:asciiTheme="minorHAnsi" w:hAnsiTheme="minorHAnsi" w:cs="Calibri"/>
          <w:sz w:val="22"/>
          <w:szCs w:val="22"/>
        </w:rPr>
        <w:t xml:space="preserve">O presidente esclarece que quanto ao processo sobre o Fundo de Apoio Financeiro aos CAU/UF, a juíza não entrou no mérito da questão. </w:t>
      </w:r>
    </w:p>
    <w:p w:rsidR="000448EC" w:rsidRDefault="000448EC" w:rsidP="00A300C7">
      <w:pPr>
        <w:widowControl w:val="0"/>
        <w:numPr>
          <w:ilvl w:val="1"/>
          <w:numId w:val="41"/>
        </w:numPr>
        <w:suppressAutoHyphens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Diversos</w:t>
      </w:r>
    </w:p>
    <w:p w:rsidR="000448EC" w:rsidRPr="000448EC" w:rsidRDefault="000448EC" w:rsidP="000448EC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448EC">
        <w:rPr>
          <w:rFonts w:asciiTheme="minorHAnsi" w:hAnsiTheme="minorHAnsi" w:cs="Calibri"/>
          <w:sz w:val="22"/>
          <w:szCs w:val="22"/>
        </w:rPr>
        <w:t>O presidente comenta</w:t>
      </w:r>
      <w:r>
        <w:rPr>
          <w:rFonts w:asciiTheme="minorHAnsi" w:hAnsiTheme="minorHAnsi" w:cs="Calibri"/>
          <w:sz w:val="22"/>
          <w:szCs w:val="22"/>
        </w:rPr>
        <w:t xml:space="preserve"> que designou a Conselheira Rosana Oppitz para realizar uma verificação de acessibilidade, no Aeroporto Salgado Filho, conforme solicitação do CAU/BR.</w:t>
      </w:r>
    </w:p>
    <w:p w:rsidR="001310C7" w:rsidRPr="001310C7" w:rsidRDefault="001310C7" w:rsidP="00181A96">
      <w:pPr>
        <w:pStyle w:val="PargrafodaLista"/>
        <w:widowControl w:val="0"/>
        <w:spacing w:line="360" w:lineRule="auto"/>
        <w:ind w:left="360" w:firstLine="36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2.</w:t>
      </w:r>
      <w:r w:rsidR="00A300C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1310C7">
        <w:rPr>
          <w:rFonts w:asciiTheme="minorHAnsi" w:hAnsiTheme="minorHAnsi" w:cs="Calibri"/>
          <w:b/>
          <w:sz w:val="22"/>
          <w:szCs w:val="22"/>
        </w:rPr>
        <w:t>Relatos das Comissões.</w:t>
      </w:r>
    </w:p>
    <w:p w:rsidR="001310C7" w:rsidRPr="00050657" w:rsidRDefault="001310C7" w:rsidP="00A300C7">
      <w:pPr>
        <w:pStyle w:val="PargrafodaLista"/>
        <w:widowControl w:val="0"/>
        <w:numPr>
          <w:ilvl w:val="1"/>
          <w:numId w:val="42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050657">
        <w:rPr>
          <w:rFonts w:asciiTheme="minorHAnsi" w:hAnsiTheme="minorHAnsi" w:cs="Calibri"/>
          <w:b/>
          <w:sz w:val="22"/>
          <w:szCs w:val="22"/>
        </w:rPr>
        <w:t>Comissão de Ética e Disciplina;</w:t>
      </w:r>
    </w:p>
    <w:p w:rsidR="006456A0" w:rsidRPr="00050657" w:rsidRDefault="006456A0" w:rsidP="006456A0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50657">
        <w:rPr>
          <w:rFonts w:asciiTheme="minorHAnsi" w:hAnsiTheme="minorHAnsi" w:cs="Calibri"/>
          <w:sz w:val="22"/>
          <w:szCs w:val="22"/>
        </w:rPr>
        <w:t>O Conselheiro Marcelo apresenta duas propostas de Deliberações sendo a nú</w:t>
      </w:r>
      <w:r w:rsidR="00A01612" w:rsidRPr="00050657">
        <w:rPr>
          <w:rFonts w:asciiTheme="minorHAnsi" w:hAnsiTheme="minorHAnsi" w:cs="Calibri"/>
          <w:sz w:val="22"/>
          <w:szCs w:val="22"/>
        </w:rPr>
        <w:t xml:space="preserve">mero 01, com relação às Resoluções 25 e 34 do CAU/BR. O Conselheiro Marcelo comenta que a Resolução 25 faz referência sobre como tratar os processos, estabelecendo que o processo ato ou fato ocorrido antes da validade da lei, deve seguir a legislação antiga e a Resolução </w:t>
      </w:r>
      <w:r w:rsidRPr="00050657">
        <w:rPr>
          <w:rFonts w:asciiTheme="minorHAnsi" w:hAnsiTheme="minorHAnsi" w:cs="Calibri"/>
          <w:sz w:val="22"/>
          <w:szCs w:val="22"/>
        </w:rPr>
        <w:t>34</w:t>
      </w:r>
      <w:r w:rsidR="00A01612" w:rsidRPr="00050657">
        <w:rPr>
          <w:rFonts w:asciiTheme="minorHAnsi" w:hAnsiTheme="minorHAnsi" w:cs="Calibri"/>
          <w:sz w:val="22"/>
          <w:szCs w:val="22"/>
        </w:rPr>
        <w:t xml:space="preserve"> define que os processos novos devem seguir esta resolução. E salienta que, de acordo com a assessoria jurídica, verificou-se que o CAU/RS não pode tramitar nos moldes da legislação antiga. </w:t>
      </w:r>
    </w:p>
    <w:p w:rsidR="006456A0" w:rsidRDefault="006456A0" w:rsidP="006456A0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50657">
        <w:rPr>
          <w:rFonts w:asciiTheme="minorHAnsi" w:hAnsiTheme="minorHAnsi" w:cs="Calibri"/>
          <w:sz w:val="22"/>
          <w:szCs w:val="22"/>
        </w:rPr>
        <w:t xml:space="preserve">O presidente </w:t>
      </w:r>
      <w:r w:rsidR="000D3A88" w:rsidRPr="00050657">
        <w:rPr>
          <w:rFonts w:asciiTheme="minorHAnsi" w:hAnsiTheme="minorHAnsi" w:cs="Calibri"/>
          <w:sz w:val="22"/>
          <w:szCs w:val="22"/>
        </w:rPr>
        <w:t>questiona se é possível que um Conselho que não é sucessor do outro, analise processos vindos do outro, pela lei do outro. Entende</w:t>
      </w:r>
      <w:r w:rsidRPr="00050657">
        <w:rPr>
          <w:rFonts w:asciiTheme="minorHAnsi" w:hAnsiTheme="minorHAnsi" w:cs="Calibri"/>
          <w:sz w:val="22"/>
          <w:szCs w:val="22"/>
        </w:rPr>
        <w:t xml:space="preserve"> que </w:t>
      </w:r>
      <w:r w:rsidR="00A300C7" w:rsidRPr="00050657">
        <w:rPr>
          <w:rFonts w:asciiTheme="minorHAnsi" w:hAnsiTheme="minorHAnsi" w:cs="Calibri"/>
          <w:sz w:val="22"/>
          <w:szCs w:val="22"/>
        </w:rPr>
        <w:t>existe uma hierarquia legal que deve ser cumprida</w:t>
      </w:r>
      <w:r w:rsidR="000D3A88" w:rsidRPr="00050657">
        <w:rPr>
          <w:rFonts w:asciiTheme="minorHAnsi" w:hAnsiTheme="minorHAnsi" w:cs="Calibri"/>
          <w:sz w:val="22"/>
          <w:szCs w:val="22"/>
        </w:rPr>
        <w:t>.</w:t>
      </w:r>
    </w:p>
    <w:p w:rsidR="00F6475E" w:rsidRDefault="00BA541F" w:rsidP="006456A0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O Conselheiro Marcelo apresenta proposta de Deliberação da CED 02/2013, que se refere ao código de Ética e Disciplina e o Fórum de Ética e Disciplina do CAU/RS que a CED pretende realizar no dia 09 de maio na Faculdade de Arquitetura e Urbanismo </w:t>
      </w:r>
      <w:r w:rsidR="00F6475E">
        <w:rPr>
          <w:rFonts w:asciiTheme="minorHAnsi" w:hAnsiTheme="minorHAnsi" w:cs="Calibri"/>
          <w:sz w:val="22"/>
          <w:szCs w:val="22"/>
        </w:rPr>
        <w:t>da UFRGS, com transmissão via internet</w:t>
      </w:r>
      <w:r>
        <w:rPr>
          <w:rFonts w:asciiTheme="minorHAnsi" w:hAnsiTheme="minorHAnsi" w:cs="Calibri"/>
          <w:sz w:val="22"/>
          <w:szCs w:val="22"/>
        </w:rPr>
        <w:t>.</w:t>
      </w:r>
      <w:r w:rsidR="00F6475E">
        <w:rPr>
          <w:rFonts w:asciiTheme="minorHAnsi" w:hAnsiTheme="minorHAnsi" w:cs="Calibri"/>
          <w:sz w:val="22"/>
          <w:szCs w:val="22"/>
        </w:rPr>
        <w:t xml:space="preserve"> </w:t>
      </w:r>
    </w:p>
    <w:p w:rsidR="00BA541F" w:rsidRDefault="00F6475E" w:rsidP="006456A0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Marcelo relata que o Coordenador adjunto da CED do CAU/BR convidou-o a participar da reunião daquela comissão no dia 18 de maio e a CED do CAU/RS entende que é importante esta interação.</w:t>
      </w:r>
    </w:p>
    <w:p w:rsidR="001310C7" w:rsidRPr="00B20BC7" w:rsidRDefault="001310C7" w:rsidP="00B37AF6">
      <w:pPr>
        <w:widowControl w:val="0"/>
        <w:numPr>
          <w:ilvl w:val="2"/>
          <w:numId w:val="42"/>
        </w:numPr>
        <w:suppressAutoHyphens/>
        <w:spacing w:line="360" w:lineRule="auto"/>
        <w:ind w:left="3555"/>
        <w:jc w:val="both"/>
        <w:rPr>
          <w:rFonts w:asciiTheme="minorHAnsi" w:hAnsiTheme="minorHAnsi" w:cs="Calibri"/>
          <w:b/>
          <w:sz w:val="22"/>
          <w:szCs w:val="22"/>
        </w:rPr>
      </w:pPr>
      <w:r w:rsidRPr="00B20BC7">
        <w:rPr>
          <w:rFonts w:asciiTheme="minorHAnsi" w:hAnsiTheme="minorHAnsi" w:cs="Calibri"/>
          <w:b/>
          <w:sz w:val="22"/>
          <w:szCs w:val="22"/>
        </w:rPr>
        <w:t>Proposta Fórum em Porto Alegre;</w:t>
      </w:r>
    </w:p>
    <w:p w:rsidR="006456A0" w:rsidRPr="00A300C7" w:rsidRDefault="006456A0" w:rsidP="00A300C7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20BC7">
        <w:rPr>
          <w:rFonts w:asciiTheme="minorHAnsi" w:hAnsiTheme="minorHAnsi" w:cs="Calibri"/>
          <w:sz w:val="22"/>
          <w:szCs w:val="22"/>
        </w:rPr>
        <w:t xml:space="preserve">O Conselheiro Marcelo </w:t>
      </w:r>
      <w:r w:rsidR="008F3D1C" w:rsidRPr="00B20BC7">
        <w:rPr>
          <w:rFonts w:asciiTheme="minorHAnsi" w:hAnsiTheme="minorHAnsi" w:cs="Calibri"/>
          <w:sz w:val="22"/>
          <w:szCs w:val="22"/>
        </w:rPr>
        <w:t>reforça</w:t>
      </w:r>
      <w:r w:rsidRPr="00B20BC7">
        <w:rPr>
          <w:rFonts w:asciiTheme="minorHAnsi" w:hAnsiTheme="minorHAnsi" w:cs="Calibri"/>
          <w:sz w:val="22"/>
          <w:szCs w:val="22"/>
        </w:rPr>
        <w:t xml:space="preserve"> que </w:t>
      </w:r>
      <w:r w:rsidR="00B37AF6" w:rsidRPr="00B20BC7">
        <w:rPr>
          <w:rFonts w:asciiTheme="minorHAnsi" w:hAnsiTheme="minorHAnsi" w:cs="Calibri"/>
          <w:sz w:val="22"/>
          <w:szCs w:val="22"/>
        </w:rPr>
        <w:t xml:space="preserve">a CED possui a </w:t>
      </w:r>
      <w:r w:rsidRPr="00B20BC7">
        <w:rPr>
          <w:rFonts w:asciiTheme="minorHAnsi" w:hAnsiTheme="minorHAnsi" w:cs="Calibri"/>
          <w:sz w:val="22"/>
          <w:szCs w:val="22"/>
        </w:rPr>
        <w:t xml:space="preserve">intenção de realizar somente um Fórum, </w:t>
      </w:r>
      <w:r w:rsidR="00A300C7" w:rsidRPr="00B20BC7">
        <w:rPr>
          <w:rFonts w:asciiTheme="minorHAnsi" w:hAnsiTheme="minorHAnsi" w:cs="Calibri"/>
          <w:sz w:val="22"/>
          <w:szCs w:val="22"/>
        </w:rPr>
        <w:t>c</w:t>
      </w:r>
      <w:r w:rsidRPr="00B20BC7">
        <w:rPr>
          <w:rFonts w:asciiTheme="minorHAnsi" w:hAnsiTheme="minorHAnsi" w:cs="Calibri"/>
          <w:sz w:val="22"/>
          <w:szCs w:val="22"/>
        </w:rPr>
        <w:t>ontando com a presença de todos os C</w:t>
      </w:r>
      <w:r w:rsidR="00A300C7" w:rsidRPr="00B20BC7">
        <w:rPr>
          <w:rFonts w:asciiTheme="minorHAnsi" w:hAnsiTheme="minorHAnsi" w:cs="Calibri"/>
          <w:sz w:val="22"/>
          <w:szCs w:val="22"/>
        </w:rPr>
        <w:t>onselheiros do CAU</w:t>
      </w:r>
      <w:r w:rsidR="008F3D1C" w:rsidRPr="00B20BC7">
        <w:rPr>
          <w:rFonts w:asciiTheme="minorHAnsi" w:hAnsiTheme="minorHAnsi" w:cs="Calibri"/>
          <w:sz w:val="22"/>
          <w:szCs w:val="22"/>
        </w:rPr>
        <w:t>/RS, em Porto Alegre, em princípio no dia 09 de maio,</w:t>
      </w:r>
      <w:r w:rsidR="008F3D1C">
        <w:rPr>
          <w:rFonts w:asciiTheme="minorHAnsi" w:hAnsiTheme="minorHAnsi" w:cs="Calibri"/>
          <w:sz w:val="22"/>
          <w:szCs w:val="22"/>
        </w:rPr>
        <w:t xml:space="preserve"> conforme citado anteriormente.</w:t>
      </w:r>
    </w:p>
    <w:p w:rsidR="001310C7" w:rsidRPr="00A300C7" w:rsidRDefault="001310C7" w:rsidP="00B37AF6">
      <w:pPr>
        <w:widowControl w:val="0"/>
        <w:numPr>
          <w:ilvl w:val="2"/>
          <w:numId w:val="42"/>
        </w:numPr>
        <w:suppressAutoHyphens/>
        <w:spacing w:line="360" w:lineRule="auto"/>
        <w:ind w:left="3555"/>
        <w:jc w:val="both"/>
        <w:rPr>
          <w:rFonts w:asciiTheme="minorHAnsi" w:hAnsiTheme="minorHAnsi" w:cs="Calibri"/>
          <w:b/>
          <w:sz w:val="22"/>
          <w:szCs w:val="22"/>
        </w:rPr>
      </w:pPr>
      <w:r w:rsidRPr="00A300C7">
        <w:rPr>
          <w:rFonts w:asciiTheme="minorHAnsi" w:hAnsiTheme="minorHAnsi" w:cs="Calibri"/>
          <w:b/>
          <w:sz w:val="22"/>
          <w:szCs w:val="22"/>
        </w:rPr>
        <w:t>Participação na Reunião da CED - CAU/BR;</w:t>
      </w:r>
    </w:p>
    <w:p w:rsidR="00B37AF6" w:rsidRDefault="00B37AF6" w:rsidP="006456A0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entende que é mais importante a presença do Coordenador da CED do CAU/RS na Plenária do CAU/RS, ao invés de participar da reunião da Comissão de Ética e Disciplina do CAU/BR.</w:t>
      </w:r>
    </w:p>
    <w:p w:rsidR="006456A0" w:rsidRDefault="006456A0" w:rsidP="006456A0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Marcelo comenta que </w:t>
      </w:r>
      <w:r w:rsidR="00B37AF6">
        <w:rPr>
          <w:rFonts w:asciiTheme="minorHAnsi" w:hAnsiTheme="minorHAnsi" w:cs="Calibri"/>
          <w:sz w:val="22"/>
          <w:szCs w:val="22"/>
        </w:rPr>
        <w:t>é</w:t>
      </w:r>
      <w:r>
        <w:rPr>
          <w:rFonts w:asciiTheme="minorHAnsi" w:hAnsiTheme="minorHAnsi" w:cs="Calibri"/>
          <w:sz w:val="22"/>
          <w:szCs w:val="22"/>
        </w:rPr>
        <w:t xml:space="preserve"> interessante a participação na reunião da Comissão de Ética e Disciplina</w:t>
      </w:r>
      <w:r w:rsidR="00B37AF6">
        <w:rPr>
          <w:rFonts w:asciiTheme="minorHAnsi" w:hAnsiTheme="minorHAnsi" w:cs="Calibri"/>
          <w:sz w:val="22"/>
          <w:szCs w:val="22"/>
        </w:rPr>
        <w:t>, enquanto estiver em debate o Código de Ética Profissional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:rsidR="001310C7" w:rsidRPr="00A300C7" w:rsidRDefault="001310C7" w:rsidP="00A300C7">
      <w:pPr>
        <w:widowControl w:val="0"/>
        <w:numPr>
          <w:ilvl w:val="1"/>
          <w:numId w:val="42"/>
        </w:numPr>
        <w:suppressAutoHyphens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A300C7">
        <w:rPr>
          <w:rFonts w:asciiTheme="minorHAnsi" w:hAnsiTheme="minorHAnsi" w:cs="Calibri"/>
          <w:b/>
          <w:sz w:val="22"/>
          <w:szCs w:val="22"/>
        </w:rPr>
        <w:t>Comissão de Atos Administrativos;</w:t>
      </w:r>
    </w:p>
    <w:p w:rsidR="001310C7" w:rsidRPr="00A300C7" w:rsidRDefault="001310C7" w:rsidP="00B37AF6">
      <w:pPr>
        <w:widowControl w:val="0"/>
        <w:numPr>
          <w:ilvl w:val="2"/>
          <w:numId w:val="42"/>
        </w:numPr>
        <w:suppressAutoHyphens/>
        <w:spacing w:line="360" w:lineRule="auto"/>
        <w:ind w:left="3555"/>
        <w:jc w:val="both"/>
        <w:rPr>
          <w:rFonts w:asciiTheme="minorHAnsi" w:hAnsiTheme="minorHAnsi" w:cs="Calibri"/>
          <w:b/>
          <w:sz w:val="22"/>
          <w:szCs w:val="22"/>
        </w:rPr>
      </w:pPr>
      <w:r w:rsidRPr="00A300C7">
        <w:rPr>
          <w:rFonts w:asciiTheme="minorHAnsi" w:hAnsiTheme="minorHAnsi" w:cs="Calibri"/>
          <w:b/>
          <w:sz w:val="22"/>
          <w:szCs w:val="22"/>
        </w:rPr>
        <w:t>Fundatec</w:t>
      </w:r>
    </w:p>
    <w:p w:rsidR="00666AD2" w:rsidRPr="00666AD2" w:rsidRDefault="00666AD2" w:rsidP="00181A96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66AD2">
        <w:rPr>
          <w:rFonts w:asciiTheme="minorHAnsi" w:hAnsiTheme="minorHAnsi" w:cs="Calibri"/>
          <w:sz w:val="22"/>
          <w:szCs w:val="22"/>
        </w:rPr>
        <w:t xml:space="preserve">O Conselheiro Santana comenta que a Fundatec, </w:t>
      </w:r>
      <w:r>
        <w:rPr>
          <w:rFonts w:asciiTheme="minorHAnsi" w:hAnsiTheme="minorHAnsi" w:cs="Calibri"/>
          <w:sz w:val="22"/>
          <w:szCs w:val="22"/>
        </w:rPr>
        <w:t xml:space="preserve">é uma empresa privada, </w:t>
      </w:r>
      <w:r w:rsidR="00A85FAB">
        <w:rPr>
          <w:rFonts w:asciiTheme="minorHAnsi" w:hAnsiTheme="minorHAnsi" w:cs="Calibri"/>
          <w:sz w:val="22"/>
          <w:szCs w:val="22"/>
        </w:rPr>
        <w:t xml:space="preserve">vinculada à UFRGS, que </w:t>
      </w:r>
      <w:r w:rsidRPr="00666AD2">
        <w:rPr>
          <w:rFonts w:asciiTheme="minorHAnsi" w:hAnsiTheme="minorHAnsi" w:cs="Calibri"/>
          <w:sz w:val="22"/>
          <w:szCs w:val="22"/>
        </w:rPr>
        <w:t>dispensa licitação</w:t>
      </w:r>
      <w:r w:rsidR="00A85FAB">
        <w:rPr>
          <w:rFonts w:asciiTheme="minorHAnsi" w:hAnsiTheme="minorHAnsi" w:cs="Calibri"/>
          <w:sz w:val="22"/>
          <w:szCs w:val="22"/>
        </w:rPr>
        <w:t xml:space="preserve"> para contratação</w:t>
      </w:r>
      <w:r w:rsidR="00181A96">
        <w:rPr>
          <w:rFonts w:asciiTheme="minorHAnsi" w:hAnsiTheme="minorHAnsi" w:cs="Calibri"/>
          <w:sz w:val="22"/>
          <w:szCs w:val="22"/>
        </w:rPr>
        <w:t xml:space="preserve">. Salienta que </w:t>
      </w:r>
      <w:r w:rsidRPr="00666AD2">
        <w:rPr>
          <w:rFonts w:asciiTheme="minorHAnsi" w:hAnsiTheme="minorHAnsi" w:cs="Calibri"/>
          <w:sz w:val="22"/>
          <w:szCs w:val="22"/>
        </w:rPr>
        <w:t xml:space="preserve">a </w:t>
      </w:r>
      <w:r w:rsidR="00181A96">
        <w:rPr>
          <w:rFonts w:asciiTheme="minorHAnsi" w:hAnsiTheme="minorHAnsi" w:cs="Calibri"/>
          <w:sz w:val="22"/>
          <w:szCs w:val="22"/>
        </w:rPr>
        <w:t>Co</w:t>
      </w:r>
      <w:r w:rsidRPr="00666AD2">
        <w:rPr>
          <w:rFonts w:asciiTheme="minorHAnsi" w:hAnsiTheme="minorHAnsi" w:cs="Calibri"/>
          <w:sz w:val="22"/>
          <w:szCs w:val="22"/>
        </w:rPr>
        <w:t>missão de Atos Administrativos considerou bastante interessante</w:t>
      </w:r>
      <w:r w:rsidR="004723EF">
        <w:rPr>
          <w:rFonts w:asciiTheme="minorHAnsi" w:hAnsiTheme="minorHAnsi" w:cs="Calibri"/>
          <w:sz w:val="22"/>
          <w:szCs w:val="22"/>
        </w:rPr>
        <w:t xml:space="preserve"> e </w:t>
      </w:r>
      <w:r w:rsidR="00181A96">
        <w:rPr>
          <w:rFonts w:asciiTheme="minorHAnsi" w:hAnsiTheme="minorHAnsi" w:cs="Calibri"/>
          <w:sz w:val="22"/>
          <w:szCs w:val="22"/>
        </w:rPr>
        <w:t xml:space="preserve">que a Fundatec </w:t>
      </w:r>
      <w:r w:rsidR="004723EF">
        <w:rPr>
          <w:rFonts w:asciiTheme="minorHAnsi" w:hAnsiTheme="minorHAnsi" w:cs="Calibri"/>
          <w:sz w:val="22"/>
          <w:szCs w:val="22"/>
        </w:rPr>
        <w:t xml:space="preserve">irá enviar </w:t>
      </w:r>
      <w:r w:rsidR="004D56B2">
        <w:rPr>
          <w:rFonts w:asciiTheme="minorHAnsi" w:hAnsiTheme="minorHAnsi" w:cs="Calibri"/>
          <w:sz w:val="22"/>
          <w:szCs w:val="22"/>
        </w:rPr>
        <w:t>ainda hoje</w:t>
      </w:r>
      <w:r w:rsidR="004723EF">
        <w:rPr>
          <w:rFonts w:asciiTheme="minorHAnsi" w:hAnsiTheme="minorHAnsi" w:cs="Calibri"/>
          <w:sz w:val="22"/>
          <w:szCs w:val="22"/>
        </w:rPr>
        <w:t>, uma proposta de trabalho, para realização do Plano de Cargo</w:t>
      </w:r>
      <w:r w:rsidR="004D56B2">
        <w:rPr>
          <w:rFonts w:asciiTheme="minorHAnsi" w:hAnsiTheme="minorHAnsi" w:cs="Calibri"/>
          <w:sz w:val="22"/>
          <w:szCs w:val="22"/>
        </w:rPr>
        <w:t>s e Salá</w:t>
      </w:r>
      <w:r w:rsidR="004723EF">
        <w:rPr>
          <w:rFonts w:asciiTheme="minorHAnsi" w:hAnsiTheme="minorHAnsi" w:cs="Calibri"/>
          <w:sz w:val="22"/>
          <w:szCs w:val="22"/>
        </w:rPr>
        <w:t>rios, Planejamento Estratégico e realização do Concurso Público para contratação dos funcionários do CAU/RS.</w:t>
      </w:r>
    </w:p>
    <w:p w:rsidR="00666AD2" w:rsidRPr="00A71EB4" w:rsidRDefault="00181A96" w:rsidP="00A85FAB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85FAB">
        <w:rPr>
          <w:rFonts w:asciiTheme="minorHAnsi" w:hAnsiTheme="minorHAnsi" w:cs="Calibri"/>
          <w:sz w:val="22"/>
          <w:szCs w:val="22"/>
        </w:rPr>
        <w:t xml:space="preserve">O Conselheiro </w:t>
      </w:r>
      <w:proofErr w:type="gramStart"/>
      <w:r w:rsidRPr="00A85FAB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Pr="00A85FAB">
        <w:rPr>
          <w:rFonts w:asciiTheme="minorHAnsi" w:hAnsiTheme="minorHAnsi" w:cs="Calibri"/>
          <w:sz w:val="22"/>
          <w:szCs w:val="22"/>
        </w:rPr>
        <w:t xml:space="preserve"> comenta que </w:t>
      </w:r>
      <w:r w:rsidR="00A85FAB" w:rsidRPr="00A85FAB">
        <w:rPr>
          <w:rFonts w:asciiTheme="minorHAnsi" w:hAnsiTheme="minorHAnsi" w:cs="Calibri"/>
          <w:sz w:val="22"/>
          <w:szCs w:val="22"/>
        </w:rPr>
        <w:t>enviará a Proposta ao Conselho Diretor, para conhecimento de todos.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:rsidR="001310C7" w:rsidRPr="000448EC" w:rsidRDefault="001310C7" w:rsidP="00A300C7">
      <w:pPr>
        <w:widowControl w:val="0"/>
        <w:numPr>
          <w:ilvl w:val="1"/>
          <w:numId w:val="42"/>
        </w:numPr>
        <w:suppressAutoHyphens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0448EC">
        <w:rPr>
          <w:rFonts w:asciiTheme="minorHAnsi" w:hAnsiTheme="minorHAnsi" w:cs="Calibri"/>
          <w:b/>
          <w:sz w:val="22"/>
          <w:szCs w:val="22"/>
        </w:rPr>
        <w:t>Comissão de Planejamento e Finanças;</w:t>
      </w:r>
    </w:p>
    <w:p w:rsidR="004D56B2" w:rsidRDefault="004D56B2" w:rsidP="004D56B2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Fausto comenta que a Comissão de Planejamento e Finanças entende que o CAU/RS deve comprar </w:t>
      </w:r>
      <w:r w:rsidR="000C223B">
        <w:rPr>
          <w:rFonts w:asciiTheme="minorHAnsi" w:hAnsiTheme="minorHAnsi" w:cs="Calibri"/>
          <w:sz w:val="22"/>
          <w:szCs w:val="22"/>
        </w:rPr>
        <w:t>0</w:t>
      </w:r>
      <w:r>
        <w:rPr>
          <w:rFonts w:asciiTheme="minorHAnsi" w:hAnsiTheme="minorHAnsi" w:cs="Calibri"/>
          <w:sz w:val="22"/>
          <w:szCs w:val="22"/>
        </w:rPr>
        <w:t xml:space="preserve">5 carros, sendo um para o Conselho, três para os fiscais e um utilitário. </w:t>
      </w:r>
    </w:p>
    <w:p w:rsidR="004D56B2" w:rsidRDefault="004D56B2" w:rsidP="004D56B2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comenta que o CAU/SP, </w:t>
      </w:r>
      <w:r w:rsidR="000C223B">
        <w:rPr>
          <w:rFonts w:asciiTheme="minorHAnsi" w:hAnsiTheme="minorHAnsi" w:cs="Calibri"/>
          <w:sz w:val="22"/>
          <w:szCs w:val="22"/>
        </w:rPr>
        <w:t xml:space="preserve">por meio de </w:t>
      </w:r>
      <w:r>
        <w:rPr>
          <w:rFonts w:asciiTheme="minorHAnsi" w:hAnsiTheme="minorHAnsi" w:cs="Calibri"/>
          <w:sz w:val="22"/>
          <w:szCs w:val="22"/>
        </w:rPr>
        <w:t xml:space="preserve">um contrato de Comodato com a Toyota do Brasil, </w:t>
      </w:r>
      <w:r w:rsidR="000C223B">
        <w:rPr>
          <w:rFonts w:asciiTheme="minorHAnsi" w:hAnsiTheme="minorHAnsi" w:cs="Calibri"/>
          <w:sz w:val="22"/>
          <w:szCs w:val="22"/>
        </w:rPr>
        <w:t>tem disponível para uso do Conselho, um carro “</w:t>
      </w:r>
      <w:proofErr w:type="spellStart"/>
      <w:r w:rsidR="000C223B">
        <w:rPr>
          <w:rFonts w:asciiTheme="minorHAnsi" w:hAnsiTheme="minorHAnsi" w:cs="Calibri"/>
          <w:sz w:val="22"/>
          <w:szCs w:val="22"/>
        </w:rPr>
        <w:t>Pri</w:t>
      </w:r>
      <w:r w:rsidR="00F9487E">
        <w:rPr>
          <w:rFonts w:asciiTheme="minorHAnsi" w:hAnsiTheme="minorHAnsi" w:cs="Calibri"/>
          <w:sz w:val="22"/>
          <w:szCs w:val="22"/>
        </w:rPr>
        <w:t>u</w:t>
      </w:r>
      <w:r w:rsidR="000C223B">
        <w:rPr>
          <w:rFonts w:asciiTheme="minorHAnsi" w:hAnsiTheme="minorHAnsi" w:cs="Calibri"/>
          <w:sz w:val="22"/>
          <w:szCs w:val="22"/>
        </w:rPr>
        <w:t>s</w:t>
      </w:r>
      <w:proofErr w:type="spellEnd"/>
      <w:r w:rsidR="000C223B">
        <w:rPr>
          <w:rFonts w:asciiTheme="minorHAnsi" w:hAnsiTheme="minorHAnsi" w:cs="Calibri"/>
          <w:sz w:val="22"/>
          <w:szCs w:val="22"/>
        </w:rPr>
        <w:t>”.</w:t>
      </w:r>
    </w:p>
    <w:p w:rsidR="000C223B" w:rsidRDefault="000C223B" w:rsidP="004D56B2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proofErr w:type="gramStart"/>
      <w:r>
        <w:rPr>
          <w:rFonts w:asciiTheme="minorHAnsi" w:hAnsiTheme="minorHAnsi" w:cs="Calibri"/>
          <w:sz w:val="22"/>
          <w:szCs w:val="22"/>
        </w:rPr>
        <w:t>Sant'An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entende que antes de adquirir carros, deve-se verificar exatamente o que se precisa e devem ser verificados os custos para locação. </w:t>
      </w:r>
    </w:p>
    <w:p w:rsidR="000C223B" w:rsidRDefault="000C223B" w:rsidP="004D56B2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comenta que a </w:t>
      </w:r>
      <w:r w:rsidR="00257756">
        <w:rPr>
          <w:rFonts w:asciiTheme="minorHAnsi" w:hAnsiTheme="minorHAnsi" w:cs="Calibri"/>
          <w:sz w:val="22"/>
          <w:szCs w:val="22"/>
        </w:rPr>
        <w:t xml:space="preserve">comissão </w:t>
      </w:r>
      <w:r>
        <w:rPr>
          <w:rFonts w:asciiTheme="minorHAnsi" w:hAnsiTheme="minorHAnsi" w:cs="Calibri"/>
          <w:sz w:val="22"/>
          <w:szCs w:val="22"/>
        </w:rPr>
        <w:t xml:space="preserve">poderia apresentar ao plenário um comparativo entre compra e </w:t>
      </w:r>
      <w:r>
        <w:rPr>
          <w:rFonts w:asciiTheme="minorHAnsi" w:hAnsiTheme="minorHAnsi" w:cs="Calibri"/>
          <w:sz w:val="22"/>
          <w:szCs w:val="22"/>
        </w:rPr>
        <w:lastRenderedPageBreak/>
        <w:t xml:space="preserve">locação de veículos. </w:t>
      </w:r>
    </w:p>
    <w:p w:rsidR="000448EC" w:rsidRDefault="000448EC" w:rsidP="004D56B2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Fausto comenta que as deliberações e quadro de aquisições serão enviados aos Conselheiros na tarde de hoje. </w:t>
      </w:r>
    </w:p>
    <w:p w:rsidR="000448EC" w:rsidRDefault="000448EC" w:rsidP="004D56B2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crescenta que irá repassar em uma próxima reunião, um relatório de despesas e verbas disponíveis de cada comissão.</w:t>
      </w:r>
    </w:p>
    <w:p w:rsidR="006C20C6" w:rsidRDefault="000448EC" w:rsidP="004D56B2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Fausto comenta que foram assinados, por ele próprio e o presidente, os documentos para efetivar a transferência da Conta Corrente do CAU/RS na Agência do Banco do Brasil da Av. Salgado Filho.</w:t>
      </w:r>
    </w:p>
    <w:p w:rsidR="001D2EBA" w:rsidRDefault="006C20C6" w:rsidP="004D56B2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267F82">
        <w:rPr>
          <w:rFonts w:asciiTheme="minorHAnsi" w:hAnsiTheme="minorHAnsi" w:cs="Calibri"/>
          <w:sz w:val="22"/>
          <w:szCs w:val="22"/>
        </w:rPr>
        <w:t>O presidente comenta que não estão realizando pagamentos digitais,</w:t>
      </w:r>
      <w:r w:rsidR="001D2EBA" w:rsidRPr="00267F82">
        <w:rPr>
          <w:rFonts w:asciiTheme="minorHAnsi" w:hAnsiTheme="minorHAnsi" w:cs="Calibri"/>
          <w:sz w:val="22"/>
          <w:szCs w:val="22"/>
        </w:rPr>
        <w:t xml:space="preserve"> pois consideram mais seguro, apesar de mais trabalhoso, que sejam feitos com cheques.</w:t>
      </w:r>
    </w:p>
    <w:p w:rsidR="006C20C6" w:rsidRDefault="001D2EBA" w:rsidP="004D56B2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Cabral entende </w:t>
      </w:r>
      <w:r w:rsidR="00267F82">
        <w:rPr>
          <w:rFonts w:asciiTheme="minorHAnsi" w:hAnsiTheme="minorHAnsi" w:cs="Calibri"/>
          <w:sz w:val="22"/>
          <w:szCs w:val="22"/>
        </w:rPr>
        <w:t>que</w:t>
      </w:r>
      <w:r w:rsidR="006C20C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seria interessante adquirir uma máquina de preenchimento de cheques. </w:t>
      </w:r>
    </w:p>
    <w:p w:rsidR="001310C7" w:rsidRPr="006C20C6" w:rsidRDefault="001310C7" w:rsidP="006C20C6">
      <w:pPr>
        <w:widowControl w:val="0"/>
        <w:numPr>
          <w:ilvl w:val="1"/>
          <w:numId w:val="42"/>
        </w:numPr>
        <w:suppressAutoHyphens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6C20C6">
        <w:rPr>
          <w:rFonts w:asciiTheme="minorHAnsi" w:hAnsiTheme="minorHAnsi" w:cs="Calibri"/>
          <w:b/>
          <w:sz w:val="22"/>
          <w:szCs w:val="22"/>
        </w:rPr>
        <w:t>Comissão de Exercício Profissional;</w:t>
      </w:r>
    </w:p>
    <w:p w:rsidR="000448EC" w:rsidRDefault="006C247B" w:rsidP="000448EC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C247B">
        <w:rPr>
          <w:rFonts w:asciiTheme="minorHAnsi" w:hAnsiTheme="minorHAnsi" w:cs="Calibri"/>
          <w:sz w:val="22"/>
          <w:szCs w:val="22"/>
        </w:rPr>
        <w:t xml:space="preserve">O Conselheiro </w:t>
      </w:r>
      <w:r>
        <w:rPr>
          <w:rFonts w:asciiTheme="minorHAnsi" w:hAnsiTheme="minorHAnsi" w:cs="Calibri"/>
          <w:sz w:val="22"/>
          <w:szCs w:val="22"/>
        </w:rPr>
        <w:t>Pedone relata que a CEP está sugerindo uma comitiva para realizar uma agenda de visita aos deputados, em Brasília. O presidente sugere que a CEP solicite a Conselheira Rosana, que realize uma seleção d</w:t>
      </w:r>
      <w:r w:rsidR="0047066B">
        <w:rPr>
          <w:rFonts w:asciiTheme="minorHAnsi" w:hAnsiTheme="minorHAnsi" w:cs="Calibri"/>
          <w:sz w:val="22"/>
          <w:szCs w:val="22"/>
        </w:rPr>
        <w:t>os</w:t>
      </w:r>
      <w:r>
        <w:rPr>
          <w:rFonts w:asciiTheme="minorHAnsi" w:hAnsiTheme="minorHAnsi" w:cs="Calibri"/>
          <w:sz w:val="22"/>
          <w:szCs w:val="22"/>
        </w:rPr>
        <w:t xml:space="preserve"> processos que mais interessam ao CAU/RS. </w:t>
      </w:r>
    </w:p>
    <w:p w:rsidR="001138F4" w:rsidRDefault="006C247B" w:rsidP="000448EC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om relação ao concurso da Caixa Econômica Federal </w:t>
      </w:r>
      <w:r w:rsidR="001138F4">
        <w:rPr>
          <w:rFonts w:asciiTheme="minorHAnsi" w:hAnsiTheme="minorHAnsi" w:cs="Calibri"/>
          <w:sz w:val="22"/>
          <w:szCs w:val="22"/>
        </w:rPr>
        <w:t xml:space="preserve">a CEP teve a </w:t>
      </w:r>
      <w:r>
        <w:rPr>
          <w:rFonts w:asciiTheme="minorHAnsi" w:hAnsiTheme="minorHAnsi" w:cs="Calibri"/>
          <w:sz w:val="22"/>
          <w:szCs w:val="22"/>
        </w:rPr>
        <w:t xml:space="preserve">informação </w:t>
      </w:r>
      <w:r w:rsidR="001138F4">
        <w:rPr>
          <w:rFonts w:asciiTheme="minorHAnsi" w:hAnsiTheme="minorHAnsi" w:cs="Calibri"/>
          <w:sz w:val="22"/>
          <w:szCs w:val="22"/>
        </w:rPr>
        <w:t xml:space="preserve">de que a </w:t>
      </w:r>
      <w:r>
        <w:rPr>
          <w:rFonts w:asciiTheme="minorHAnsi" w:hAnsiTheme="minorHAnsi" w:cs="Calibri"/>
          <w:sz w:val="22"/>
          <w:szCs w:val="22"/>
        </w:rPr>
        <w:t>FN</w:t>
      </w:r>
      <w:r w:rsidR="0055236B">
        <w:rPr>
          <w:rFonts w:asciiTheme="minorHAnsi" w:hAnsiTheme="minorHAnsi" w:cs="Calibri"/>
          <w:sz w:val="22"/>
          <w:szCs w:val="22"/>
        </w:rPr>
        <w:t>A</w:t>
      </w:r>
      <w:r w:rsidR="001138F4">
        <w:rPr>
          <w:rFonts w:asciiTheme="minorHAnsi" w:hAnsiTheme="minorHAnsi" w:cs="Calibri"/>
          <w:sz w:val="22"/>
          <w:szCs w:val="22"/>
        </w:rPr>
        <w:t xml:space="preserve"> irá realizar uma reunião pa</w:t>
      </w:r>
      <w:r w:rsidR="002F4EAF">
        <w:rPr>
          <w:rFonts w:asciiTheme="minorHAnsi" w:hAnsiTheme="minorHAnsi" w:cs="Calibri"/>
          <w:sz w:val="22"/>
          <w:szCs w:val="22"/>
        </w:rPr>
        <w:t>ra definir os detalhes junto à C</w:t>
      </w:r>
      <w:r w:rsidR="001138F4">
        <w:rPr>
          <w:rFonts w:asciiTheme="minorHAnsi" w:hAnsiTheme="minorHAnsi" w:cs="Calibri"/>
          <w:sz w:val="22"/>
          <w:szCs w:val="22"/>
        </w:rPr>
        <w:t xml:space="preserve">aixa. </w:t>
      </w:r>
    </w:p>
    <w:p w:rsidR="0055236B" w:rsidRDefault="001D2EBA" w:rsidP="000448EC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2F4EAF">
        <w:rPr>
          <w:rFonts w:asciiTheme="minorHAnsi" w:hAnsiTheme="minorHAnsi" w:cs="Calibri"/>
          <w:sz w:val="22"/>
          <w:szCs w:val="22"/>
        </w:rPr>
        <w:t xml:space="preserve">Presidente </w:t>
      </w:r>
      <w:r>
        <w:rPr>
          <w:rFonts w:asciiTheme="minorHAnsi" w:hAnsiTheme="minorHAnsi" w:cs="Calibri"/>
          <w:sz w:val="22"/>
          <w:szCs w:val="22"/>
        </w:rPr>
        <w:t xml:space="preserve">comenta que em 27, 28 e 29 de maio, ocorrerá treinamento do IGEO e </w:t>
      </w:r>
      <w:r w:rsidR="002F4EAF">
        <w:rPr>
          <w:rFonts w:asciiTheme="minorHAnsi" w:hAnsiTheme="minorHAnsi" w:cs="Calibri"/>
          <w:sz w:val="22"/>
          <w:szCs w:val="22"/>
        </w:rPr>
        <w:t xml:space="preserve">que a diretoria entende que deverão </w:t>
      </w:r>
      <w:r>
        <w:rPr>
          <w:rFonts w:asciiTheme="minorHAnsi" w:hAnsiTheme="minorHAnsi" w:cs="Calibri"/>
          <w:sz w:val="22"/>
          <w:szCs w:val="22"/>
        </w:rPr>
        <w:t xml:space="preserve">participar os funcionários Valmor </w:t>
      </w:r>
      <w:r w:rsidR="002F4EAF">
        <w:rPr>
          <w:rFonts w:asciiTheme="minorHAnsi" w:hAnsiTheme="minorHAnsi" w:cs="Calibri"/>
          <w:sz w:val="22"/>
          <w:szCs w:val="22"/>
        </w:rPr>
        <w:t xml:space="preserve">Bianchi </w:t>
      </w:r>
      <w:r>
        <w:rPr>
          <w:rFonts w:asciiTheme="minorHAnsi" w:hAnsiTheme="minorHAnsi" w:cs="Calibri"/>
          <w:sz w:val="22"/>
          <w:szCs w:val="22"/>
        </w:rPr>
        <w:t xml:space="preserve">(técnico informática) e Rogério </w:t>
      </w:r>
      <w:r w:rsidR="002F4EAF">
        <w:rPr>
          <w:rFonts w:asciiTheme="minorHAnsi" w:hAnsiTheme="minorHAnsi" w:cs="Calibri"/>
          <w:sz w:val="22"/>
          <w:szCs w:val="22"/>
        </w:rPr>
        <w:t xml:space="preserve">Dias </w:t>
      </w:r>
      <w:r>
        <w:rPr>
          <w:rFonts w:asciiTheme="minorHAnsi" w:hAnsiTheme="minorHAnsi" w:cs="Calibri"/>
          <w:sz w:val="22"/>
          <w:szCs w:val="22"/>
        </w:rPr>
        <w:t>(Fiscal).</w:t>
      </w:r>
    </w:p>
    <w:p w:rsidR="001D2EBA" w:rsidRDefault="001D2EBA" w:rsidP="000448EC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Pedone comenta que </w:t>
      </w:r>
      <w:r w:rsidR="002F4EAF">
        <w:rPr>
          <w:rFonts w:asciiTheme="minorHAnsi" w:hAnsiTheme="minorHAnsi" w:cs="Calibri"/>
          <w:sz w:val="22"/>
          <w:szCs w:val="22"/>
        </w:rPr>
        <w:t xml:space="preserve">informará ao </w:t>
      </w:r>
      <w:r>
        <w:rPr>
          <w:rFonts w:asciiTheme="minorHAnsi" w:hAnsiTheme="minorHAnsi" w:cs="Calibri"/>
          <w:sz w:val="22"/>
          <w:szCs w:val="22"/>
        </w:rPr>
        <w:t>plenári</w:t>
      </w:r>
      <w:r w:rsidR="002F4EAF">
        <w:rPr>
          <w:rFonts w:asciiTheme="minorHAnsi" w:hAnsiTheme="minorHAnsi" w:cs="Calibri"/>
          <w:sz w:val="22"/>
          <w:szCs w:val="22"/>
        </w:rPr>
        <w:t xml:space="preserve">o sobre a </w:t>
      </w:r>
      <w:r>
        <w:rPr>
          <w:rFonts w:asciiTheme="minorHAnsi" w:hAnsiTheme="minorHAnsi" w:cs="Calibri"/>
          <w:sz w:val="22"/>
          <w:szCs w:val="22"/>
        </w:rPr>
        <w:t xml:space="preserve">situação </w:t>
      </w:r>
      <w:r w:rsidR="002F4EAF">
        <w:rPr>
          <w:rFonts w:asciiTheme="minorHAnsi" w:hAnsiTheme="minorHAnsi" w:cs="Calibri"/>
          <w:sz w:val="22"/>
          <w:szCs w:val="22"/>
        </w:rPr>
        <w:t xml:space="preserve">atual dos </w:t>
      </w:r>
      <w:r>
        <w:rPr>
          <w:rFonts w:asciiTheme="minorHAnsi" w:hAnsiTheme="minorHAnsi" w:cs="Calibri"/>
          <w:sz w:val="22"/>
          <w:szCs w:val="22"/>
        </w:rPr>
        <w:t>contato</w:t>
      </w:r>
      <w:r w:rsidR="002F4EAF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F4EAF">
        <w:rPr>
          <w:rFonts w:asciiTheme="minorHAnsi" w:hAnsiTheme="minorHAnsi" w:cs="Calibri"/>
          <w:sz w:val="22"/>
          <w:szCs w:val="22"/>
        </w:rPr>
        <w:t xml:space="preserve">realizados </w:t>
      </w:r>
      <w:r>
        <w:rPr>
          <w:rFonts w:asciiTheme="minorHAnsi" w:hAnsiTheme="minorHAnsi" w:cs="Calibri"/>
          <w:sz w:val="22"/>
          <w:szCs w:val="22"/>
        </w:rPr>
        <w:t>com as prefeituras</w:t>
      </w:r>
      <w:r w:rsidR="002F4EAF">
        <w:rPr>
          <w:rFonts w:asciiTheme="minorHAnsi" w:hAnsiTheme="minorHAnsi" w:cs="Calibri"/>
          <w:sz w:val="22"/>
          <w:szCs w:val="22"/>
        </w:rPr>
        <w:t xml:space="preserve"> </w:t>
      </w:r>
      <w:r w:rsidR="00CE002D">
        <w:rPr>
          <w:rFonts w:asciiTheme="minorHAnsi" w:hAnsiTheme="minorHAnsi" w:cs="Calibri"/>
          <w:sz w:val="22"/>
          <w:szCs w:val="22"/>
        </w:rPr>
        <w:t xml:space="preserve">para </w:t>
      </w:r>
      <w:r w:rsidR="002F4EAF">
        <w:rPr>
          <w:rFonts w:asciiTheme="minorHAnsi" w:hAnsiTheme="minorHAnsi" w:cs="Calibri"/>
          <w:sz w:val="22"/>
          <w:szCs w:val="22"/>
        </w:rPr>
        <w:t xml:space="preserve">realizar </w:t>
      </w:r>
      <w:r w:rsidR="00CE002D">
        <w:rPr>
          <w:rFonts w:asciiTheme="minorHAnsi" w:hAnsiTheme="minorHAnsi" w:cs="Calibri"/>
          <w:sz w:val="22"/>
          <w:szCs w:val="22"/>
        </w:rPr>
        <w:t>convênio</w:t>
      </w:r>
      <w:r w:rsidR="002F4EAF">
        <w:rPr>
          <w:rFonts w:asciiTheme="minorHAnsi" w:hAnsiTheme="minorHAnsi" w:cs="Calibri"/>
          <w:sz w:val="22"/>
          <w:szCs w:val="22"/>
        </w:rPr>
        <w:t>s</w:t>
      </w:r>
      <w:r w:rsidR="00CE002D">
        <w:rPr>
          <w:rFonts w:asciiTheme="minorHAnsi" w:hAnsiTheme="minorHAnsi" w:cs="Calibri"/>
          <w:sz w:val="22"/>
          <w:szCs w:val="22"/>
        </w:rPr>
        <w:t xml:space="preserve"> de fiscalização. </w:t>
      </w:r>
    </w:p>
    <w:p w:rsidR="001D2EBA" w:rsidRDefault="001D2EBA" w:rsidP="000448EC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questiona como, na prática serão realizadas as fiscalizações. O Conselheiro Pedone esclarece que com o IGEO, o Fiscal sairá</w:t>
      </w:r>
      <w:r w:rsidR="00257756">
        <w:rPr>
          <w:rFonts w:asciiTheme="minorHAnsi" w:hAnsiTheme="minorHAnsi" w:cs="Calibri"/>
          <w:sz w:val="22"/>
          <w:szCs w:val="22"/>
        </w:rPr>
        <w:t xml:space="preserve">, </w:t>
      </w:r>
      <w:r w:rsidR="00257756" w:rsidRPr="00257756">
        <w:rPr>
          <w:rFonts w:asciiTheme="minorHAnsi" w:hAnsiTheme="minorHAnsi" w:cs="Calibri"/>
          <w:sz w:val="22"/>
          <w:szCs w:val="22"/>
        </w:rPr>
        <w:t>praticamente</w:t>
      </w:r>
      <w:r w:rsidR="00257756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57756">
        <w:rPr>
          <w:rFonts w:asciiTheme="minorHAnsi" w:hAnsiTheme="minorHAnsi" w:cs="Calibri"/>
          <w:sz w:val="22"/>
          <w:szCs w:val="22"/>
        </w:rPr>
        <w:t>somente quando houver problemas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:rsidR="00FC6291" w:rsidRDefault="00FC6291" w:rsidP="00181A9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ão havendo mais assuntos pendentes, a reunião foi encerrada às </w:t>
      </w:r>
      <w:r w:rsidR="008477F5">
        <w:rPr>
          <w:rFonts w:asciiTheme="minorHAnsi" w:hAnsiTheme="minorHAnsi" w:cs="Calibri"/>
          <w:sz w:val="22"/>
          <w:szCs w:val="22"/>
        </w:rPr>
        <w:t>16h12.</w:t>
      </w:r>
    </w:p>
    <w:p w:rsidR="00FC6291" w:rsidRDefault="00FC6291" w:rsidP="00181A96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FC6291" w:rsidRDefault="00FC6291" w:rsidP="00181A96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FC6291" w:rsidRPr="00FC6291" w:rsidRDefault="00FC6291" w:rsidP="008477F5">
      <w:pPr>
        <w:widowControl w:val="0"/>
        <w:suppressAutoHyphens/>
        <w:jc w:val="center"/>
        <w:rPr>
          <w:rFonts w:asciiTheme="minorHAnsi" w:hAnsiTheme="minorHAnsi" w:cs="Calibri"/>
          <w:b/>
          <w:sz w:val="22"/>
          <w:szCs w:val="22"/>
        </w:rPr>
      </w:pPr>
      <w:r w:rsidRPr="00FC6291">
        <w:rPr>
          <w:rFonts w:asciiTheme="minorHAnsi" w:hAnsiTheme="minorHAnsi" w:cs="Calibri"/>
          <w:b/>
          <w:sz w:val="22"/>
          <w:szCs w:val="22"/>
        </w:rPr>
        <w:t>Roberto Py Gomes da Silveira</w:t>
      </w:r>
    </w:p>
    <w:p w:rsidR="00FC6291" w:rsidRDefault="00FC6291" w:rsidP="008477F5">
      <w:pPr>
        <w:widowControl w:val="0"/>
        <w:suppressAutoHyphens/>
        <w:jc w:val="center"/>
        <w:rPr>
          <w:rFonts w:asciiTheme="minorHAnsi" w:hAnsiTheme="minorHAnsi" w:cs="Calibri"/>
          <w:sz w:val="22"/>
          <w:szCs w:val="22"/>
        </w:rPr>
      </w:pPr>
      <w:r w:rsidRPr="00FC6291">
        <w:rPr>
          <w:rFonts w:asciiTheme="minorHAnsi" w:hAnsiTheme="minorHAnsi" w:cs="Calibri"/>
          <w:b/>
          <w:sz w:val="22"/>
          <w:szCs w:val="22"/>
        </w:rPr>
        <w:t>Presidente do CAU/RS</w:t>
      </w:r>
    </w:p>
    <w:sectPr w:rsidR="00FC6291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5" w:rsidRDefault="00EF25C5">
      <w:r>
        <w:separator/>
      </w:r>
    </w:p>
  </w:endnote>
  <w:endnote w:type="continuationSeparator" w:id="0">
    <w:p w:rsidR="00EF25C5" w:rsidRDefault="00E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5" w:rsidRDefault="00EF25C5">
      <w:r>
        <w:separator/>
      </w:r>
    </w:p>
  </w:footnote>
  <w:footnote w:type="continuationSeparator" w:id="0">
    <w:p w:rsidR="00EF25C5" w:rsidRDefault="00EF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872D75" wp14:editId="28E7AA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75CE62" wp14:editId="747B7A1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0895AF" wp14:editId="24632AD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99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A052378"/>
    <w:multiLevelType w:val="hybridMultilevel"/>
    <w:tmpl w:val="578E5ADA"/>
    <w:lvl w:ilvl="0" w:tplc="2FCAE524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3" w:hanging="360"/>
      </w:pPr>
    </w:lvl>
    <w:lvl w:ilvl="2" w:tplc="0416001B" w:tentative="1">
      <w:start w:val="1"/>
      <w:numFmt w:val="lowerRoman"/>
      <w:lvlText w:val="%3."/>
      <w:lvlJc w:val="right"/>
      <w:pPr>
        <w:ind w:left="2523" w:hanging="180"/>
      </w:pPr>
    </w:lvl>
    <w:lvl w:ilvl="3" w:tplc="0416000F" w:tentative="1">
      <w:start w:val="1"/>
      <w:numFmt w:val="decimal"/>
      <w:lvlText w:val="%4."/>
      <w:lvlJc w:val="left"/>
      <w:pPr>
        <w:ind w:left="3243" w:hanging="360"/>
      </w:pPr>
    </w:lvl>
    <w:lvl w:ilvl="4" w:tplc="04160019" w:tentative="1">
      <w:start w:val="1"/>
      <w:numFmt w:val="lowerLetter"/>
      <w:lvlText w:val="%5."/>
      <w:lvlJc w:val="left"/>
      <w:pPr>
        <w:ind w:left="3963" w:hanging="360"/>
      </w:pPr>
    </w:lvl>
    <w:lvl w:ilvl="5" w:tplc="0416001B" w:tentative="1">
      <w:start w:val="1"/>
      <w:numFmt w:val="lowerRoman"/>
      <w:lvlText w:val="%6."/>
      <w:lvlJc w:val="right"/>
      <w:pPr>
        <w:ind w:left="4683" w:hanging="180"/>
      </w:pPr>
    </w:lvl>
    <w:lvl w:ilvl="6" w:tplc="0416000F" w:tentative="1">
      <w:start w:val="1"/>
      <w:numFmt w:val="decimal"/>
      <w:lvlText w:val="%7."/>
      <w:lvlJc w:val="left"/>
      <w:pPr>
        <w:ind w:left="5403" w:hanging="360"/>
      </w:pPr>
    </w:lvl>
    <w:lvl w:ilvl="7" w:tplc="04160019" w:tentative="1">
      <w:start w:val="1"/>
      <w:numFmt w:val="lowerLetter"/>
      <w:lvlText w:val="%8."/>
      <w:lvlJc w:val="left"/>
      <w:pPr>
        <w:ind w:left="6123" w:hanging="360"/>
      </w:pPr>
    </w:lvl>
    <w:lvl w:ilvl="8" w:tplc="041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>
    <w:nsid w:val="14B7569A"/>
    <w:multiLevelType w:val="multilevel"/>
    <w:tmpl w:val="1BB42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3D7612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FB0183"/>
    <w:multiLevelType w:val="multilevel"/>
    <w:tmpl w:val="7526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6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>
    <w:nsid w:val="1AED3248"/>
    <w:multiLevelType w:val="multilevel"/>
    <w:tmpl w:val="F2B4A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8B29CE"/>
    <w:multiLevelType w:val="multilevel"/>
    <w:tmpl w:val="F55A2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030A5D"/>
    <w:multiLevelType w:val="hybridMultilevel"/>
    <w:tmpl w:val="171255DC"/>
    <w:lvl w:ilvl="0" w:tplc="E9BA258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E1FD4"/>
    <w:multiLevelType w:val="hybridMultilevel"/>
    <w:tmpl w:val="E3385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203F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062FAC6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Times New Roman"/>
        <w:sz w:val="22"/>
        <w:szCs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C71A0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726832"/>
    <w:multiLevelType w:val="multilevel"/>
    <w:tmpl w:val="74B4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C6A2633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302B2BC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544477"/>
    <w:multiLevelType w:val="hybridMultilevel"/>
    <w:tmpl w:val="EE66513E"/>
    <w:lvl w:ilvl="0" w:tplc="FCD28ACA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715F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C36DE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363660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A62795A"/>
    <w:multiLevelType w:val="hybridMultilevel"/>
    <w:tmpl w:val="0024BD94"/>
    <w:lvl w:ilvl="0" w:tplc="4FBEA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2A50F6"/>
    <w:multiLevelType w:val="multilevel"/>
    <w:tmpl w:val="820CA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1">
    <w:nsid w:val="3CC91B9B"/>
    <w:multiLevelType w:val="multilevel"/>
    <w:tmpl w:val="986E4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0040F98"/>
    <w:multiLevelType w:val="hybridMultilevel"/>
    <w:tmpl w:val="A58EB9E2"/>
    <w:lvl w:ilvl="0" w:tplc="0D8AD2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54008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3206FA0"/>
    <w:multiLevelType w:val="multilevel"/>
    <w:tmpl w:val="C6240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44C521B"/>
    <w:multiLevelType w:val="multilevel"/>
    <w:tmpl w:val="59404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63EB2"/>
    <w:multiLevelType w:val="multilevel"/>
    <w:tmpl w:val="D3420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8C2603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17398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6D49CD"/>
    <w:multiLevelType w:val="hybridMultilevel"/>
    <w:tmpl w:val="AC5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96CB1"/>
    <w:multiLevelType w:val="multilevel"/>
    <w:tmpl w:val="18B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1897E03"/>
    <w:multiLevelType w:val="multilevel"/>
    <w:tmpl w:val="C6240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6551AA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4">
    <w:nsid w:val="69DF6448"/>
    <w:multiLevelType w:val="multilevel"/>
    <w:tmpl w:val="B92AF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5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77154D"/>
    <w:multiLevelType w:val="multilevel"/>
    <w:tmpl w:val="32788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4A07F0"/>
    <w:multiLevelType w:val="multilevel"/>
    <w:tmpl w:val="5E80F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8">
    <w:nsid w:val="72E87859"/>
    <w:multiLevelType w:val="hybridMultilevel"/>
    <w:tmpl w:val="5C405FEA"/>
    <w:lvl w:ilvl="0" w:tplc="28F801E8">
      <w:start w:val="3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9">
    <w:nsid w:val="748D06A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7FD6C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9"/>
  </w:num>
  <w:num w:numId="6">
    <w:abstractNumId w:val="38"/>
  </w:num>
  <w:num w:numId="7">
    <w:abstractNumId w:val="13"/>
  </w:num>
  <w:num w:numId="8">
    <w:abstractNumId w:val="17"/>
  </w:num>
  <w:num w:numId="9">
    <w:abstractNumId w:val="2"/>
  </w:num>
  <w:num w:numId="10">
    <w:abstractNumId w:val="33"/>
  </w:num>
  <w:num w:numId="11">
    <w:abstractNumId w:val="30"/>
  </w:num>
  <w:num w:numId="12">
    <w:abstractNumId w:val="12"/>
  </w:num>
  <w:num w:numId="13">
    <w:abstractNumId w:val="7"/>
  </w:num>
  <w:num w:numId="14">
    <w:abstractNumId w:val="0"/>
  </w:num>
  <w:num w:numId="15">
    <w:abstractNumId w:val="14"/>
  </w:num>
  <w:num w:numId="16">
    <w:abstractNumId w:val="28"/>
  </w:num>
  <w:num w:numId="17">
    <w:abstractNumId w:val="16"/>
  </w:num>
  <w:num w:numId="18">
    <w:abstractNumId w:val="21"/>
  </w:num>
  <w:num w:numId="19">
    <w:abstractNumId w:val="29"/>
  </w:num>
  <w:num w:numId="20">
    <w:abstractNumId w:val="8"/>
  </w:num>
  <w:num w:numId="21">
    <w:abstractNumId w:val="23"/>
  </w:num>
  <w:num w:numId="22">
    <w:abstractNumId w:val="36"/>
  </w:num>
  <w:num w:numId="23">
    <w:abstractNumId w:val="11"/>
  </w:num>
  <w:num w:numId="24">
    <w:abstractNumId w:val="4"/>
  </w:num>
  <w:num w:numId="25">
    <w:abstractNumId w:val="39"/>
  </w:num>
  <w:num w:numId="26">
    <w:abstractNumId w:val="27"/>
  </w:num>
  <w:num w:numId="27">
    <w:abstractNumId w:val="31"/>
  </w:num>
  <w:num w:numId="28">
    <w:abstractNumId w:val="3"/>
  </w:num>
  <w:num w:numId="29">
    <w:abstractNumId w:val="18"/>
  </w:num>
  <w:num w:numId="30">
    <w:abstractNumId w:val="40"/>
  </w:num>
  <w:num w:numId="31">
    <w:abstractNumId w:val="22"/>
  </w:num>
  <w:num w:numId="32">
    <w:abstractNumId w:val="37"/>
  </w:num>
  <w:num w:numId="33">
    <w:abstractNumId w:val="34"/>
  </w:num>
  <w:num w:numId="34">
    <w:abstractNumId w:val="10"/>
  </w:num>
  <w:num w:numId="35">
    <w:abstractNumId w:val="25"/>
  </w:num>
  <w:num w:numId="36">
    <w:abstractNumId w:val="24"/>
  </w:num>
  <w:num w:numId="37">
    <w:abstractNumId w:val="32"/>
  </w:num>
  <w:num w:numId="38">
    <w:abstractNumId w:val="35"/>
  </w:num>
  <w:num w:numId="39">
    <w:abstractNumId w:val="6"/>
  </w:num>
  <w:num w:numId="40">
    <w:abstractNumId w:val="1"/>
  </w:num>
  <w:num w:numId="41">
    <w:abstractNumId w:val="2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53C"/>
    <w:rsid w:val="0001227E"/>
    <w:rsid w:val="000436C0"/>
    <w:rsid w:val="000448EC"/>
    <w:rsid w:val="00050657"/>
    <w:rsid w:val="000534F6"/>
    <w:rsid w:val="00094CF7"/>
    <w:rsid w:val="000A4822"/>
    <w:rsid w:val="000B45AF"/>
    <w:rsid w:val="000C223B"/>
    <w:rsid w:val="000D3A88"/>
    <w:rsid w:val="000E7E89"/>
    <w:rsid w:val="000F27B3"/>
    <w:rsid w:val="0010090C"/>
    <w:rsid w:val="001138F4"/>
    <w:rsid w:val="001310C7"/>
    <w:rsid w:val="00146B2B"/>
    <w:rsid w:val="00175493"/>
    <w:rsid w:val="00181A96"/>
    <w:rsid w:val="001A0E3B"/>
    <w:rsid w:val="001A5FCA"/>
    <w:rsid w:val="001D01BF"/>
    <w:rsid w:val="001D2EBA"/>
    <w:rsid w:val="001F2D87"/>
    <w:rsid w:val="001F531D"/>
    <w:rsid w:val="00252FEE"/>
    <w:rsid w:val="00257756"/>
    <w:rsid w:val="00267F82"/>
    <w:rsid w:val="00291375"/>
    <w:rsid w:val="00291A07"/>
    <w:rsid w:val="002B3B78"/>
    <w:rsid w:val="002C11BB"/>
    <w:rsid w:val="002F273F"/>
    <w:rsid w:val="002F4EAF"/>
    <w:rsid w:val="003056B3"/>
    <w:rsid w:val="003328B2"/>
    <w:rsid w:val="00341ED3"/>
    <w:rsid w:val="00342CCB"/>
    <w:rsid w:val="003459DF"/>
    <w:rsid w:val="00371B08"/>
    <w:rsid w:val="00391434"/>
    <w:rsid w:val="00396042"/>
    <w:rsid w:val="00396DEA"/>
    <w:rsid w:val="003A6C54"/>
    <w:rsid w:val="003D5040"/>
    <w:rsid w:val="003D6EA2"/>
    <w:rsid w:val="0040007A"/>
    <w:rsid w:val="00427604"/>
    <w:rsid w:val="00431287"/>
    <w:rsid w:val="004352A0"/>
    <w:rsid w:val="00435B36"/>
    <w:rsid w:val="004568FB"/>
    <w:rsid w:val="00461C15"/>
    <w:rsid w:val="0047066B"/>
    <w:rsid w:val="004723EF"/>
    <w:rsid w:val="004B0585"/>
    <w:rsid w:val="004D08C0"/>
    <w:rsid w:val="004D0B21"/>
    <w:rsid w:val="004D56B2"/>
    <w:rsid w:val="004D59DA"/>
    <w:rsid w:val="004E2AE5"/>
    <w:rsid w:val="004E6785"/>
    <w:rsid w:val="004F2935"/>
    <w:rsid w:val="0050163D"/>
    <w:rsid w:val="005043E8"/>
    <w:rsid w:val="00522FD9"/>
    <w:rsid w:val="005243FF"/>
    <w:rsid w:val="0052448F"/>
    <w:rsid w:val="0055236B"/>
    <w:rsid w:val="00553D8A"/>
    <w:rsid w:val="005944D1"/>
    <w:rsid w:val="005950FA"/>
    <w:rsid w:val="005A0A1A"/>
    <w:rsid w:val="005C0FD3"/>
    <w:rsid w:val="005C10FE"/>
    <w:rsid w:val="005D2DD6"/>
    <w:rsid w:val="005D7AE9"/>
    <w:rsid w:val="005E3986"/>
    <w:rsid w:val="005E7B2E"/>
    <w:rsid w:val="005F26D9"/>
    <w:rsid w:val="00604241"/>
    <w:rsid w:val="0063487C"/>
    <w:rsid w:val="00643EC7"/>
    <w:rsid w:val="006456A0"/>
    <w:rsid w:val="00646876"/>
    <w:rsid w:val="0065077C"/>
    <w:rsid w:val="006517CA"/>
    <w:rsid w:val="00666AD2"/>
    <w:rsid w:val="00671742"/>
    <w:rsid w:val="00684E52"/>
    <w:rsid w:val="006965AA"/>
    <w:rsid w:val="006B7060"/>
    <w:rsid w:val="006C20C6"/>
    <w:rsid w:val="006C247B"/>
    <w:rsid w:val="006E4B4E"/>
    <w:rsid w:val="006E5C57"/>
    <w:rsid w:val="00707016"/>
    <w:rsid w:val="00725475"/>
    <w:rsid w:val="00730E18"/>
    <w:rsid w:val="00734ECE"/>
    <w:rsid w:val="007373F6"/>
    <w:rsid w:val="0074084F"/>
    <w:rsid w:val="007442BC"/>
    <w:rsid w:val="00761C45"/>
    <w:rsid w:val="007C3862"/>
    <w:rsid w:val="007D080F"/>
    <w:rsid w:val="007F7FBE"/>
    <w:rsid w:val="008014AF"/>
    <w:rsid w:val="00805908"/>
    <w:rsid w:val="008417BE"/>
    <w:rsid w:val="0084315C"/>
    <w:rsid w:val="008477F5"/>
    <w:rsid w:val="00885223"/>
    <w:rsid w:val="008B0962"/>
    <w:rsid w:val="008E7BB2"/>
    <w:rsid w:val="008F3D1C"/>
    <w:rsid w:val="008F7838"/>
    <w:rsid w:val="00905B25"/>
    <w:rsid w:val="00932750"/>
    <w:rsid w:val="00956ECC"/>
    <w:rsid w:val="00966E78"/>
    <w:rsid w:val="00971B3B"/>
    <w:rsid w:val="00972FC4"/>
    <w:rsid w:val="00986930"/>
    <w:rsid w:val="009916FD"/>
    <w:rsid w:val="00993CA4"/>
    <w:rsid w:val="0099515E"/>
    <w:rsid w:val="009A6048"/>
    <w:rsid w:val="009C2D3A"/>
    <w:rsid w:val="009D18E7"/>
    <w:rsid w:val="009E3948"/>
    <w:rsid w:val="00A0015F"/>
    <w:rsid w:val="00A0060C"/>
    <w:rsid w:val="00A01612"/>
    <w:rsid w:val="00A15A0C"/>
    <w:rsid w:val="00A2150E"/>
    <w:rsid w:val="00A2248D"/>
    <w:rsid w:val="00A300C7"/>
    <w:rsid w:val="00A36B7C"/>
    <w:rsid w:val="00A42F59"/>
    <w:rsid w:val="00A71EB4"/>
    <w:rsid w:val="00A806ED"/>
    <w:rsid w:val="00A830A0"/>
    <w:rsid w:val="00A85FAB"/>
    <w:rsid w:val="00A94FD4"/>
    <w:rsid w:val="00AB6A23"/>
    <w:rsid w:val="00B162D8"/>
    <w:rsid w:val="00B20BC7"/>
    <w:rsid w:val="00B37AF6"/>
    <w:rsid w:val="00B648FF"/>
    <w:rsid w:val="00B73DFE"/>
    <w:rsid w:val="00B760C6"/>
    <w:rsid w:val="00B82970"/>
    <w:rsid w:val="00B87072"/>
    <w:rsid w:val="00BA541F"/>
    <w:rsid w:val="00BB027D"/>
    <w:rsid w:val="00BB171C"/>
    <w:rsid w:val="00BC6B42"/>
    <w:rsid w:val="00BE01DC"/>
    <w:rsid w:val="00BF1115"/>
    <w:rsid w:val="00BF43FF"/>
    <w:rsid w:val="00C0215E"/>
    <w:rsid w:val="00C04310"/>
    <w:rsid w:val="00C14CB5"/>
    <w:rsid w:val="00C21339"/>
    <w:rsid w:val="00C33557"/>
    <w:rsid w:val="00C37ED6"/>
    <w:rsid w:val="00C55B31"/>
    <w:rsid w:val="00C77095"/>
    <w:rsid w:val="00C80920"/>
    <w:rsid w:val="00CA25F5"/>
    <w:rsid w:val="00CE002D"/>
    <w:rsid w:val="00CE514A"/>
    <w:rsid w:val="00D217B3"/>
    <w:rsid w:val="00D346B7"/>
    <w:rsid w:val="00D62696"/>
    <w:rsid w:val="00D7694C"/>
    <w:rsid w:val="00D85303"/>
    <w:rsid w:val="00D931D3"/>
    <w:rsid w:val="00D9729D"/>
    <w:rsid w:val="00DB3CE5"/>
    <w:rsid w:val="00DB5476"/>
    <w:rsid w:val="00DB7984"/>
    <w:rsid w:val="00DC0B32"/>
    <w:rsid w:val="00DC398F"/>
    <w:rsid w:val="00DD2FDC"/>
    <w:rsid w:val="00DD54FB"/>
    <w:rsid w:val="00DE73DA"/>
    <w:rsid w:val="00DF70E3"/>
    <w:rsid w:val="00E016D0"/>
    <w:rsid w:val="00E16B38"/>
    <w:rsid w:val="00E34EA7"/>
    <w:rsid w:val="00E61E96"/>
    <w:rsid w:val="00E631EE"/>
    <w:rsid w:val="00E8054D"/>
    <w:rsid w:val="00EA4891"/>
    <w:rsid w:val="00EB2F3B"/>
    <w:rsid w:val="00EC254C"/>
    <w:rsid w:val="00EF25C5"/>
    <w:rsid w:val="00F27429"/>
    <w:rsid w:val="00F33922"/>
    <w:rsid w:val="00F36749"/>
    <w:rsid w:val="00F60357"/>
    <w:rsid w:val="00F6475E"/>
    <w:rsid w:val="00F9487E"/>
    <w:rsid w:val="00F96C59"/>
    <w:rsid w:val="00FC23FC"/>
    <w:rsid w:val="00FC3C16"/>
    <w:rsid w:val="00FC6291"/>
    <w:rsid w:val="00FC6E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F164-E3DF-403A-B777-61E647C8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40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4</cp:revision>
  <cp:lastPrinted>2013-07-05T17:21:00Z</cp:lastPrinted>
  <dcterms:created xsi:type="dcterms:W3CDTF">2013-05-02T18:42:00Z</dcterms:created>
  <dcterms:modified xsi:type="dcterms:W3CDTF">2013-07-05T17:47:00Z</dcterms:modified>
</cp:coreProperties>
</file>